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90B" w:rsidRPr="0076490B" w:rsidRDefault="0076490B" w:rsidP="0076490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6490B">
        <w:rPr>
          <w:rFonts w:ascii="Times New Roman" w:hAnsi="Times New Roman"/>
          <w:sz w:val="28"/>
          <w:szCs w:val="28"/>
        </w:rPr>
        <w:t>АДМИНИСТРАЦИЯ</w:t>
      </w:r>
    </w:p>
    <w:p w:rsidR="0076490B" w:rsidRPr="0076490B" w:rsidRDefault="00643207" w:rsidP="0076490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крепинского</w:t>
      </w:r>
      <w:r w:rsidR="0076490B" w:rsidRPr="0076490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6490B" w:rsidRPr="0076490B" w:rsidRDefault="0076490B" w:rsidP="0076490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6490B">
        <w:rPr>
          <w:rFonts w:ascii="Times New Roman" w:hAnsi="Times New Roman"/>
          <w:sz w:val="28"/>
          <w:szCs w:val="28"/>
        </w:rPr>
        <w:t>Родионово-Несветайский района Ростовской области</w:t>
      </w:r>
    </w:p>
    <w:p w:rsidR="0076490B" w:rsidRPr="0076490B" w:rsidRDefault="0076490B" w:rsidP="0076490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6490B" w:rsidRPr="0076490B" w:rsidRDefault="0076490B" w:rsidP="0076490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6490B">
        <w:rPr>
          <w:rFonts w:ascii="Times New Roman" w:hAnsi="Times New Roman"/>
          <w:sz w:val="28"/>
          <w:szCs w:val="28"/>
        </w:rPr>
        <w:t>ПОСТАНОВЛЕНИЕ</w:t>
      </w:r>
    </w:p>
    <w:p w:rsidR="0076490B" w:rsidRPr="0076490B" w:rsidRDefault="0076490B" w:rsidP="0076490B">
      <w:pPr>
        <w:rPr>
          <w:rFonts w:ascii="Times New Roman" w:hAnsi="Times New Roman"/>
          <w:sz w:val="28"/>
          <w:szCs w:val="28"/>
        </w:rPr>
      </w:pPr>
    </w:p>
    <w:p w:rsidR="0076490B" w:rsidRPr="0076490B" w:rsidRDefault="00643207" w:rsidP="007649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76490B" w:rsidRPr="0076490B">
        <w:rPr>
          <w:rFonts w:ascii="Times New Roman" w:hAnsi="Times New Roman"/>
          <w:sz w:val="28"/>
          <w:szCs w:val="28"/>
        </w:rPr>
        <w:t>.</w:t>
      </w:r>
      <w:r w:rsidR="00214D35">
        <w:rPr>
          <w:rFonts w:ascii="Times New Roman" w:hAnsi="Times New Roman"/>
          <w:sz w:val="28"/>
          <w:szCs w:val="28"/>
        </w:rPr>
        <w:t>12</w:t>
      </w:r>
      <w:r w:rsidR="0076490B" w:rsidRPr="0076490B">
        <w:rPr>
          <w:rFonts w:ascii="Times New Roman" w:hAnsi="Times New Roman"/>
          <w:sz w:val="28"/>
          <w:szCs w:val="28"/>
        </w:rPr>
        <w:t xml:space="preserve">.2018                              </w:t>
      </w:r>
      <w:r w:rsidR="0076490B">
        <w:rPr>
          <w:rFonts w:ascii="Times New Roman" w:hAnsi="Times New Roman"/>
          <w:sz w:val="28"/>
          <w:szCs w:val="28"/>
        </w:rPr>
        <w:t xml:space="preserve">  </w:t>
      </w:r>
      <w:r w:rsidR="00214D35">
        <w:rPr>
          <w:rFonts w:ascii="Times New Roman" w:hAnsi="Times New Roman"/>
          <w:sz w:val="28"/>
          <w:szCs w:val="28"/>
        </w:rPr>
        <w:t xml:space="preserve">      </w:t>
      </w:r>
      <w:r w:rsidR="0076490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31</w:t>
      </w:r>
      <w:r w:rsidR="0076490B" w:rsidRPr="0076490B">
        <w:rPr>
          <w:rFonts w:ascii="Times New Roman" w:hAnsi="Times New Roman"/>
          <w:sz w:val="28"/>
          <w:szCs w:val="28"/>
        </w:rPr>
        <w:t xml:space="preserve">        </w:t>
      </w:r>
      <w:r w:rsidR="0076490B">
        <w:rPr>
          <w:rFonts w:ascii="Times New Roman" w:hAnsi="Times New Roman"/>
          <w:sz w:val="28"/>
          <w:szCs w:val="28"/>
        </w:rPr>
        <w:t xml:space="preserve">    </w:t>
      </w:r>
      <w:r w:rsidR="0076490B" w:rsidRPr="0076490B">
        <w:rPr>
          <w:rFonts w:ascii="Times New Roman" w:hAnsi="Times New Roman"/>
          <w:sz w:val="28"/>
          <w:szCs w:val="28"/>
        </w:rPr>
        <w:t xml:space="preserve"> </w:t>
      </w:r>
      <w:r w:rsidR="00214D35">
        <w:rPr>
          <w:rFonts w:ascii="Times New Roman" w:hAnsi="Times New Roman"/>
          <w:sz w:val="28"/>
          <w:szCs w:val="28"/>
        </w:rPr>
        <w:t xml:space="preserve">   </w:t>
      </w:r>
      <w:r w:rsidR="0076490B" w:rsidRPr="0076490B">
        <w:rPr>
          <w:rFonts w:ascii="Times New Roman" w:hAnsi="Times New Roman"/>
          <w:sz w:val="28"/>
          <w:szCs w:val="28"/>
        </w:rPr>
        <w:t xml:space="preserve">сл. </w:t>
      </w:r>
      <w:r>
        <w:rPr>
          <w:rFonts w:ascii="Times New Roman" w:hAnsi="Times New Roman"/>
          <w:sz w:val="28"/>
          <w:szCs w:val="28"/>
        </w:rPr>
        <w:t>Большекрепинская</w:t>
      </w:r>
    </w:p>
    <w:p w:rsidR="0076490B" w:rsidRDefault="0076490B" w:rsidP="0076490B">
      <w:pPr>
        <w:shd w:val="clear" w:color="auto" w:fill="FFFFFF"/>
        <w:tabs>
          <w:tab w:val="left" w:pos="4111"/>
        </w:tabs>
        <w:spacing w:after="0" w:line="240" w:lineRule="auto"/>
        <w:ind w:left="-142" w:right="4570" w:hanging="9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6490B" w:rsidRPr="00D52EB8" w:rsidRDefault="0076490B" w:rsidP="0076490B">
      <w:pPr>
        <w:shd w:val="clear" w:color="auto" w:fill="FFFFFF"/>
        <w:tabs>
          <w:tab w:val="left" w:pos="4111"/>
        </w:tabs>
        <w:spacing w:after="0" w:line="240" w:lineRule="auto"/>
        <w:ind w:left="-142" w:right="4570" w:hanging="9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52EB8">
        <w:rPr>
          <w:rFonts w:ascii="Times New Roman" w:hAnsi="Times New Roman"/>
          <w:sz w:val="28"/>
          <w:szCs w:val="28"/>
        </w:rPr>
        <w:t xml:space="preserve">Об утверждении Плана противодействия коррупции в </w:t>
      </w:r>
      <w:r w:rsidR="00214D35">
        <w:rPr>
          <w:rFonts w:ascii="Times New Roman" w:hAnsi="Times New Roman"/>
          <w:sz w:val="28"/>
          <w:szCs w:val="28"/>
        </w:rPr>
        <w:t>муниципальном образовании «</w:t>
      </w:r>
      <w:r w:rsidR="00643207">
        <w:rPr>
          <w:rFonts w:ascii="Times New Roman" w:hAnsi="Times New Roman"/>
          <w:sz w:val="28"/>
          <w:szCs w:val="28"/>
        </w:rPr>
        <w:t>Большекрепинское</w:t>
      </w:r>
      <w:r w:rsidR="00214D35">
        <w:rPr>
          <w:rFonts w:ascii="Times New Roman" w:hAnsi="Times New Roman"/>
          <w:sz w:val="28"/>
          <w:szCs w:val="28"/>
        </w:rPr>
        <w:t xml:space="preserve"> сельское поселение»                                 </w:t>
      </w:r>
      <w:r>
        <w:rPr>
          <w:rFonts w:ascii="Times New Roman" w:hAnsi="Times New Roman"/>
          <w:sz w:val="28"/>
          <w:szCs w:val="28"/>
        </w:rPr>
        <w:t>на 201</w:t>
      </w:r>
      <w:r w:rsidR="00214D3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2020</w:t>
      </w:r>
      <w:r w:rsidRPr="00D52EB8">
        <w:rPr>
          <w:rFonts w:ascii="Times New Roman" w:hAnsi="Times New Roman"/>
          <w:sz w:val="28"/>
          <w:szCs w:val="28"/>
        </w:rPr>
        <w:t xml:space="preserve"> годы</w:t>
      </w:r>
    </w:p>
    <w:p w:rsidR="00C2418A" w:rsidRPr="00767EB5" w:rsidRDefault="00C2418A" w:rsidP="00C2418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2418A" w:rsidRPr="0076490B" w:rsidRDefault="00C2418A" w:rsidP="00C241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0B">
        <w:rPr>
          <w:rFonts w:ascii="Times New Roman" w:hAnsi="Times New Roman"/>
          <w:sz w:val="28"/>
          <w:szCs w:val="28"/>
        </w:rPr>
        <w:tab/>
      </w:r>
      <w:proofErr w:type="gramStart"/>
      <w:r w:rsidR="000618D2" w:rsidRPr="0076490B">
        <w:rPr>
          <w:rFonts w:ascii="Times New Roman" w:hAnsi="Times New Roman"/>
          <w:sz w:val="28"/>
          <w:szCs w:val="28"/>
        </w:rPr>
        <w:t xml:space="preserve">В соответствии с пунктом 33 части 1 статьи 15 Федерального закона </w:t>
      </w:r>
      <w:r w:rsidR="0076490B" w:rsidRPr="0076490B">
        <w:rPr>
          <w:rFonts w:ascii="Times New Roman" w:hAnsi="Times New Roman"/>
          <w:sz w:val="28"/>
          <w:szCs w:val="28"/>
        </w:rPr>
        <w:t xml:space="preserve">           </w:t>
      </w:r>
      <w:r w:rsidR="000618D2" w:rsidRPr="0076490B">
        <w:rPr>
          <w:rFonts w:ascii="Times New Roman" w:hAnsi="Times New Roman"/>
          <w:sz w:val="28"/>
          <w:szCs w:val="28"/>
        </w:rPr>
        <w:t xml:space="preserve">от 06.10.2003 №131-ФЗ «Об общих принципах организации местного самоуправления в Российской Федерации», Федеральным законом </w:t>
      </w:r>
      <w:r w:rsidR="0076490B" w:rsidRPr="0076490B">
        <w:rPr>
          <w:rFonts w:ascii="Times New Roman" w:hAnsi="Times New Roman"/>
          <w:sz w:val="28"/>
          <w:szCs w:val="28"/>
        </w:rPr>
        <w:t xml:space="preserve">                      </w:t>
      </w:r>
      <w:r w:rsidR="000618D2" w:rsidRPr="0076490B">
        <w:rPr>
          <w:rFonts w:ascii="Times New Roman" w:hAnsi="Times New Roman"/>
          <w:sz w:val="28"/>
          <w:szCs w:val="28"/>
        </w:rPr>
        <w:t xml:space="preserve">от 25.12.2008 №273-ФЗ «О противодействии коррупции», Областным законом от 12.05.2009 №218-ЗС «О противодействии коррупции </w:t>
      </w:r>
      <w:r w:rsidR="0076490B" w:rsidRPr="0076490B">
        <w:rPr>
          <w:rFonts w:ascii="Times New Roman" w:hAnsi="Times New Roman"/>
          <w:sz w:val="28"/>
          <w:szCs w:val="28"/>
        </w:rPr>
        <w:t xml:space="preserve">                            </w:t>
      </w:r>
      <w:r w:rsidR="000618D2" w:rsidRPr="0076490B">
        <w:rPr>
          <w:rFonts w:ascii="Times New Roman" w:hAnsi="Times New Roman"/>
          <w:sz w:val="28"/>
          <w:szCs w:val="28"/>
        </w:rPr>
        <w:t>в Ростовской области»,</w:t>
      </w:r>
      <w:r w:rsidR="009C43ED" w:rsidRPr="0076490B">
        <w:rPr>
          <w:rFonts w:ascii="Times New Roman" w:hAnsi="Times New Roman"/>
          <w:sz w:val="28"/>
          <w:szCs w:val="28"/>
        </w:rPr>
        <w:t xml:space="preserve"> подпунктом «б» пункта 3</w:t>
      </w:r>
      <w:r w:rsidR="009C43ED" w:rsidRPr="0076490B">
        <w:rPr>
          <w:rFonts w:ascii="Times New Roman" w:hAnsi="Times New Roman"/>
          <w:spacing w:val="-2"/>
          <w:sz w:val="28"/>
          <w:szCs w:val="28"/>
        </w:rPr>
        <w:t xml:space="preserve"> Национального плана противодействия коррупции на 2018 – 2020 годы, утвержденного Указом Президента Российской Федерации от</w:t>
      </w:r>
      <w:proofErr w:type="gramEnd"/>
      <w:r w:rsidR="009C43ED" w:rsidRPr="0076490B">
        <w:rPr>
          <w:rFonts w:ascii="Times New Roman" w:hAnsi="Times New Roman"/>
          <w:spacing w:val="-2"/>
          <w:sz w:val="28"/>
          <w:szCs w:val="28"/>
        </w:rPr>
        <w:t xml:space="preserve"> 29.06.2018 № 378, </w:t>
      </w:r>
      <w:r w:rsidR="000618D2" w:rsidRPr="0076490B">
        <w:rPr>
          <w:rFonts w:ascii="Times New Roman" w:hAnsi="Times New Roman"/>
          <w:sz w:val="28"/>
          <w:szCs w:val="28"/>
        </w:rPr>
        <w:t xml:space="preserve"> </w:t>
      </w:r>
      <w:r w:rsidRPr="0076490B">
        <w:rPr>
          <w:rFonts w:ascii="Times New Roman" w:hAnsi="Times New Roman"/>
          <w:sz w:val="28"/>
          <w:szCs w:val="28"/>
        </w:rPr>
        <w:t>руководствуясь Устав</w:t>
      </w:r>
      <w:r w:rsidR="00767EB5" w:rsidRPr="0076490B">
        <w:rPr>
          <w:rFonts w:ascii="Times New Roman" w:hAnsi="Times New Roman"/>
          <w:sz w:val="28"/>
          <w:szCs w:val="28"/>
        </w:rPr>
        <w:t xml:space="preserve">ом </w:t>
      </w:r>
      <w:r w:rsidRPr="0076490B">
        <w:rPr>
          <w:rFonts w:ascii="Times New Roman" w:hAnsi="Times New Roman"/>
          <w:sz w:val="28"/>
          <w:szCs w:val="28"/>
        </w:rPr>
        <w:t>муниципального образования «</w:t>
      </w:r>
      <w:r w:rsidR="00643207">
        <w:rPr>
          <w:rFonts w:ascii="Times New Roman" w:hAnsi="Times New Roman"/>
          <w:sz w:val="28"/>
          <w:szCs w:val="28"/>
        </w:rPr>
        <w:t>Большекрепинское</w:t>
      </w:r>
      <w:r w:rsidR="0076490B" w:rsidRPr="0076490B">
        <w:rPr>
          <w:rFonts w:ascii="Times New Roman" w:hAnsi="Times New Roman"/>
          <w:sz w:val="28"/>
          <w:szCs w:val="28"/>
        </w:rPr>
        <w:t xml:space="preserve"> </w:t>
      </w:r>
      <w:r w:rsidRPr="0076490B">
        <w:rPr>
          <w:rFonts w:ascii="Times New Roman" w:hAnsi="Times New Roman"/>
          <w:sz w:val="28"/>
          <w:szCs w:val="28"/>
        </w:rPr>
        <w:t>сельское поселение»</w:t>
      </w:r>
      <w:r w:rsidR="0076490B" w:rsidRPr="0076490B">
        <w:rPr>
          <w:rFonts w:ascii="Times New Roman" w:hAnsi="Times New Roman"/>
          <w:sz w:val="28"/>
          <w:szCs w:val="28"/>
        </w:rPr>
        <w:t xml:space="preserve"> </w:t>
      </w:r>
    </w:p>
    <w:p w:rsidR="00C2418A" w:rsidRPr="0076490B" w:rsidRDefault="00C2418A" w:rsidP="00C241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418A" w:rsidRPr="0076490B" w:rsidRDefault="00A841BB" w:rsidP="007649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490B">
        <w:rPr>
          <w:rFonts w:ascii="Times New Roman" w:hAnsi="Times New Roman"/>
          <w:sz w:val="28"/>
          <w:szCs w:val="28"/>
        </w:rPr>
        <w:t>ПОСТАНОВЛЯ</w:t>
      </w:r>
      <w:r w:rsidR="0076490B" w:rsidRPr="0076490B">
        <w:rPr>
          <w:rFonts w:ascii="Times New Roman" w:hAnsi="Times New Roman"/>
          <w:sz w:val="28"/>
          <w:szCs w:val="28"/>
        </w:rPr>
        <w:t>Ю</w:t>
      </w:r>
      <w:r w:rsidRPr="0076490B">
        <w:rPr>
          <w:rFonts w:ascii="Times New Roman" w:hAnsi="Times New Roman"/>
          <w:sz w:val="28"/>
          <w:szCs w:val="28"/>
        </w:rPr>
        <w:t>:</w:t>
      </w:r>
    </w:p>
    <w:p w:rsidR="00AB39EA" w:rsidRDefault="0076490B" w:rsidP="0076490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39EA" w:rsidRPr="00D52EB8">
        <w:rPr>
          <w:rFonts w:ascii="Times New Roman" w:hAnsi="Times New Roman"/>
          <w:sz w:val="28"/>
          <w:szCs w:val="28"/>
        </w:rPr>
        <w:t xml:space="preserve">1. Утвердить План </w:t>
      </w:r>
      <w:r w:rsidR="00AB39EA" w:rsidRPr="00D52EB8">
        <w:rPr>
          <w:rFonts w:ascii="Times New Roman" w:hAnsi="Times New Roman"/>
          <w:bCs/>
          <w:sz w:val="28"/>
          <w:szCs w:val="28"/>
        </w:rPr>
        <w:t xml:space="preserve">противодействия коррупции в </w:t>
      </w:r>
      <w:r w:rsidR="00865185">
        <w:rPr>
          <w:rFonts w:ascii="Times New Roman" w:hAnsi="Times New Roman"/>
          <w:bCs/>
          <w:sz w:val="28"/>
          <w:szCs w:val="28"/>
        </w:rPr>
        <w:t>муниципальном образовании «</w:t>
      </w:r>
      <w:r w:rsidR="00643207">
        <w:rPr>
          <w:rFonts w:ascii="Times New Roman" w:hAnsi="Times New Roman"/>
          <w:bCs/>
          <w:sz w:val="28"/>
          <w:szCs w:val="28"/>
        </w:rPr>
        <w:t>Большекрепинско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B39EA">
        <w:rPr>
          <w:rFonts w:ascii="Times New Roman" w:hAnsi="Times New Roman"/>
          <w:bCs/>
          <w:sz w:val="28"/>
          <w:szCs w:val="28"/>
        </w:rPr>
        <w:t>сельско</w:t>
      </w:r>
      <w:r w:rsidR="00865185">
        <w:rPr>
          <w:rFonts w:ascii="Times New Roman" w:hAnsi="Times New Roman"/>
          <w:bCs/>
          <w:sz w:val="28"/>
          <w:szCs w:val="28"/>
        </w:rPr>
        <w:t>е</w:t>
      </w:r>
      <w:r w:rsidR="00AB39EA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865185">
        <w:rPr>
          <w:rFonts w:ascii="Times New Roman" w:hAnsi="Times New Roman"/>
          <w:bCs/>
          <w:sz w:val="28"/>
          <w:szCs w:val="28"/>
        </w:rPr>
        <w:t xml:space="preserve">е»                                       </w:t>
      </w:r>
      <w:r w:rsidR="00AB39EA">
        <w:rPr>
          <w:rFonts w:ascii="Times New Roman" w:hAnsi="Times New Roman"/>
          <w:bCs/>
          <w:sz w:val="28"/>
          <w:szCs w:val="28"/>
        </w:rPr>
        <w:t xml:space="preserve"> на 201</w:t>
      </w:r>
      <w:r>
        <w:rPr>
          <w:rFonts w:ascii="Times New Roman" w:hAnsi="Times New Roman"/>
          <w:bCs/>
          <w:sz w:val="28"/>
          <w:szCs w:val="28"/>
        </w:rPr>
        <w:t>9</w:t>
      </w:r>
      <w:r w:rsidR="00AB39EA">
        <w:rPr>
          <w:rFonts w:ascii="Times New Roman" w:hAnsi="Times New Roman"/>
          <w:bCs/>
          <w:sz w:val="28"/>
          <w:szCs w:val="28"/>
        </w:rPr>
        <w:t xml:space="preserve"> – 2020</w:t>
      </w:r>
      <w:r w:rsidR="00AB39EA" w:rsidRPr="00D52EB8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AB39EA" w:rsidRPr="00D52EB8">
        <w:rPr>
          <w:rFonts w:ascii="Times New Roman" w:hAnsi="Times New Roman"/>
          <w:sz w:val="28"/>
          <w:szCs w:val="28"/>
        </w:rPr>
        <w:t>.</w:t>
      </w:r>
    </w:p>
    <w:p w:rsidR="00AB39EA" w:rsidRPr="003B3836" w:rsidRDefault="0076490B" w:rsidP="0076490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AB39EA">
        <w:rPr>
          <w:rFonts w:ascii="Times New Roman" w:hAnsi="Times New Roman"/>
          <w:sz w:val="28"/>
          <w:szCs w:val="28"/>
        </w:rPr>
        <w:t xml:space="preserve">. Настоящее постановление подлежит размещению на официальном сайте Администрации </w:t>
      </w:r>
      <w:r w:rsidR="00643207">
        <w:rPr>
          <w:rFonts w:ascii="Times New Roman" w:hAnsi="Times New Roman"/>
          <w:sz w:val="28"/>
          <w:szCs w:val="28"/>
        </w:rPr>
        <w:t>Большекрепинского</w:t>
      </w:r>
      <w:r w:rsidR="00153501">
        <w:rPr>
          <w:rFonts w:ascii="Times New Roman" w:hAnsi="Times New Roman"/>
          <w:sz w:val="28"/>
          <w:szCs w:val="28"/>
        </w:rPr>
        <w:t xml:space="preserve"> </w:t>
      </w:r>
      <w:r w:rsidR="00AB39EA">
        <w:rPr>
          <w:rFonts w:ascii="Times New Roman" w:hAnsi="Times New Roman"/>
          <w:sz w:val="28"/>
          <w:szCs w:val="28"/>
        </w:rPr>
        <w:t>сельского поселения</w:t>
      </w:r>
      <w:r w:rsidR="00214D35">
        <w:rPr>
          <w:rFonts w:ascii="Times New Roman" w:hAnsi="Times New Roman"/>
          <w:sz w:val="28"/>
          <w:szCs w:val="28"/>
        </w:rPr>
        <w:t xml:space="preserve"> в сети «Интернет»</w:t>
      </w:r>
      <w:r w:rsidR="00AB39EA">
        <w:rPr>
          <w:rFonts w:ascii="Times New Roman" w:hAnsi="Times New Roman"/>
          <w:sz w:val="28"/>
          <w:szCs w:val="28"/>
        </w:rPr>
        <w:t>.</w:t>
      </w:r>
    </w:p>
    <w:p w:rsidR="00AB39EA" w:rsidRPr="006B6631" w:rsidRDefault="0076490B" w:rsidP="0076490B">
      <w:pPr>
        <w:spacing w:after="0" w:line="240" w:lineRule="auto"/>
        <w:ind w:firstLine="708"/>
        <w:jc w:val="both"/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AB39EA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AB39EA" w:rsidRPr="005E4C17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AB39EA" w:rsidRPr="005E4C17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</w:t>
      </w:r>
      <w:r w:rsidR="00AB39EA">
        <w:rPr>
          <w:rFonts w:ascii="Times New Roman" w:hAnsi="Times New Roman"/>
          <w:color w:val="000000"/>
          <w:sz w:val="28"/>
          <w:szCs w:val="28"/>
        </w:rPr>
        <w:t>оставляю за собой.</w:t>
      </w:r>
    </w:p>
    <w:p w:rsidR="0076490B" w:rsidRDefault="0076490B" w:rsidP="009F7CE0">
      <w:pPr>
        <w:pStyle w:val="a4"/>
        <w:rPr>
          <w:rFonts w:ascii="Times New Roman" w:hAnsi="Times New Roman"/>
          <w:sz w:val="20"/>
          <w:szCs w:val="20"/>
        </w:rPr>
      </w:pPr>
    </w:p>
    <w:p w:rsidR="0076490B" w:rsidRDefault="0076490B" w:rsidP="009F7CE0">
      <w:pPr>
        <w:pStyle w:val="a4"/>
        <w:rPr>
          <w:rFonts w:ascii="Times New Roman" w:hAnsi="Times New Roman"/>
          <w:sz w:val="20"/>
          <w:szCs w:val="20"/>
        </w:rPr>
      </w:pPr>
    </w:p>
    <w:p w:rsidR="0076490B" w:rsidRPr="0076490B" w:rsidRDefault="0076490B" w:rsidP="007649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490B" w:rsidRPr="0076490B" w:rsidRDefault="0076490B" w:rsidP="007649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490B">
        <w:rPr>
          <w:rFonts w:ascii="Times New Roman" w:hAnsi="Times New Roman"/>
          <w:sz w:val="28"/>
          <w:szCs w:val="28"/>
        </w:rPr>
        <w:tab/>
      </w:r>
    </w:p>
    <w:p w:rsidR="0076490B" w:rsidRPr="0076490B" w:rsidRDefault="0076490B" w:rsidP="007649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490B">
        <w:rPr>
          <w:rFonts w:ascii="Times New Roman" w:hAnsi="Times New Roman"/>
          <w:sz w:val="28"/>
          <w:szCs w:val="28"/>
        </w:rPr>
        <w:t>Глава Администрации</w:t>
      </w:r>
    </w:p>
    <w:p w:rsidR="0076490B" w:rsidRPr="0076490B" w:rsidRDefault="00643207" w:rsidP="007649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крепинского</w:t>
      </w:r>
    </w:p>
    <w:p w:rsidR="0076490B" w:rsidRPr="0076490B" w:rsidRDefault="0076490B" w:rsidP="0076490B">
      <w:pPr>
        <w:spacing w:after="0" w:line="240" w:lineRule="auto"/>
        <w:rPr>
          <w:rFonts w:ascii="Times New Roman" w:hAnsi="Times New Roman"/>
          <w:sz w:val="28"/>
          <w:szCs w:val="28"/>
        </w:rPr>
        <w:sectPr w:rsidR="0076490B" w:rsidRPr="0076490B" w:rsidSect="00016E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6490B">
        <w:rPr>
          <w:rFonts w:ascii="Times New Roman" w:hAnsi="Times New Roman"/>
          <w:sz w:val="28"/>
          <w:szCs w:val="28"/>
        </w:rPr>
        <w:t>сельского поселения</w:t>
      </w:r>
      <w:r w:rsidRPr="0076490B">
        <w:rPr>
          <w:rFonts w:ascii="Times New Roman" w:hAnsi="Times New Roman"/>
          <w:sz w:val="28"/>
          <w:szCs w:val="28"/>
        </w:rPr>
        <w:tab/>
      </w:r>
      <w:r w:rsidRPr="0076490B">
        <w:rPr>
          <w:rFonts w:ascii="Times New Roman" w:hAnsi="Times New Roman"/>
          <w:sz w:val="28"/>
          <w:szCs w:val="28"/>
        </w:rPr>
        <w:tab/>
      </w:r>
      <w:r w:rsidRPr="0076490B">
        <w:rPr>
          <w:rFonts w:ascii="Times New Roman" w:hAnsi="Times New Roman"/>
          <w:sz w:val="28"/>
          <w:szCs w:val="28"/>
        </w:rPr>
        <w:tab/>
      </w:r>
      <w:r w:rsidRPr="0076490B">
        <w:rPr>
          <w:rFonts w:ascii="Times New Roman" w:hAnsi="Times New Roman"/>
          <w:sz w:val="28"/>
          <w:szCs w:val="28"/>
        </w:rPr>
        <w:tab/>
      </w:r>
      <w:r w:rsidRPr="0076490B">
        <w:rPr>
          <w:rFonts w:ascii="Times New Roman" w:hAnsi="Times New Roman"/>
          <w:sz w:val="28"/>
          <w:szCs w:val="28"/>
        </w:rPr>
        <w:tab/>
      </w:r>
      <w:r w:rsidRPr="0076490B">
        <w:rPr>
          <w:rFonts w:ascii="Times New Roman" w:hAnsi="Times New Roman"/>
          <w:sz w:val="28"/>
          <w:szCs w:val="28"/>
        </w:rPr>
        <w:tab/>
        <w:t xml:space="preserve">         </w:t>
      </w:r>
      <w:r w:rsidR="00643207">
        <w:rPr>
          <w:rFonts w:ascii="Times New Roman" w:hAnsi="Times New Roman"/>
          <w:sz w:val="28"/>
          <w:szCs w:val="28"/>
        </w:rPr>
        <w:t xml:space="preserve">   </w:t>
      </w:r>
      <w:r w:rsidR="00567D16">
        <w:rPr>
          <w:rFonts w:ascii="Times New Roman" w:hAnsi="Times New Roman"/>
          <w:sz w:val="28"/>
          <w:szCs w:val="28"/>
        </w:rPr>
        <w:t xml:space="preserve"> </w:t>
      </w:r>
      <w:r w:rsidRPr="0076490B">
        <w:rPr>
          <w:rFonts w:ascii="Times New Roman" w:hAnsi="Times New Roman"/>
          <w:sz w:val="28"/>
          <w:szCs w:val="28"/>
        </w:rPr>
        <w:t xml:space="preserve"> </w:t>
      </w:r>
      <w:r w:rsidR="00643207">
        <w:rPr>
          <w:rFonts w:ascii="Times New Roman" w:hAnsi="Times New Roman"/>
          <w:sz w:val="28"/>
          <w:szCs w:val="28"/>
        </w:rPr>
        <w:t>Р.Н. Колбаненко</w:t>
      </w:r>
      <w:r w:rsidRPr="0076490B">
        <w:rPr>
          <w:rFonts w:ascii="Times New Roman" w:hAnsi="Times New Roman"/>
          <w:sz w:val="28"/>
          <w:szCs w:val="28"/>
        </w:rPr>
        <w:t xml:space="preserve">  </w:t>
      </w:r>
    </w:p>
    <w:p w:rsidR="00767EB5" w:rsidRDefault="00C2418A" w:rsidP="00767EB5">
      <w:pPr>
        <w:spacing w:after="0" w:line="240" w:lineRule="auto"/>
        <w:ind w:left="11328"/>
        <w:jc w:val="both"/>
        <w:rPr>
          <w:rFonts w:ascii="Times New Roman" w:hAnsi="Times New Roman"/>
          <w:sz w:val="24"/>
          <w:szCs w:val="24"/>
        </w:rPr>
      </w:pPr>
      <w:r w:rsidRPr="00C2418A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767EB5">
        <w:rPr>
          <w:rFonts w:ascii="Times New Roman" w:hAnsi="Times New Roman"/>
          <w:sz w:val="24"/>
          <w:szCs w:val="24"/>
        </w:rPr>
        <w:t xml:space="preserve"> </w:t>
      </w:r>
      <w:r w:rsidRPr="00C2418A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2418A" w:rsidRPr="00C2418A" w:rsidRDefault="0099210E" w:rsidP="00767EB5">
      <w:pPr>
        <w:spacing w:after="0" w:line="240" w:lineRule="auto"/>
        <w:ind w:left="10632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екрепинского</w:t>
      </w:r>
    </w:p>
    <w:p w:rsidR="00767EB5" w:rsidRDefault="00F84F52" w:rsidP="00767EB5">
      <w:pPr>
        <w:spacing w:after="0" w:line="240" w:lineRule="auto"/>
        <w:ind w:left="10632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C2418A" w:rsidRPr="00C2418A" w:rsidRDefault="00F84F52" w:rsidP="00767EB5">
      <w:pPr>
        <w:spacing w:after="0" w:line="240" w:lineRule="auto"/>
        <w:ind w:left="10632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9210E">
        <w:rPr>
          <w:rFonts w:ascii="Times New Roman" w:hAnsi="Times New Roman"/>
          <w:sz w:val="24"/>
          <w:szCs w:val="24"/>
        </w:rPr>
        <w:t>28</w:t>
      </w:r>
      <w:r w:rsidR="00A841BB">
        <w:rPr>
          <w:rFonts w:ascii="Times New Roman" w:hAnsi="Times New Roman"/>
          <w:sz w:val="24"/>
          <w:szCs w:val="24"/>
        </w:rPr>
        <w:t>.</w:t>
      </w:r>
      <w:r w:rsidR="00214D35">
        <w:rPr>
          <w:rFonts w:ascii="Times New Roman" w:hAnsi="Times New Roman"/>
          <w:sz w:val="24"/>
          <w:szCs w:val="24"/>
        </w:rPr>
        <w:t>12</w:t>
      </w:r>
      <w:r w:rsidR="00C2418A" w:rsidRPr="00C2418A">
        <w:rPr>
          <w:rFonts w:ascii="Times New Roman" w:hAnsi="Times New Roman"/>
          <w:sz w:val="24"/>
          <w:szCs w:val="24"/>
        </w:rPr>
        <w:t>.201</w:t>
      </w:r>
      <w:r w:rsidR="00C2418A">
        <w:rPr>
          <w:rFonts w:ascii="Times New Roman" w:hAnsi="Times New Roman"/>
          <w:sz w:val="24"/>
          <w:szCs w:val="24"/>
        </w:rPr>
        <w:t>8</w:t>
      </w:r>
      <w:r w:rsidR="00C2418A" w:rsidRPr="00C2418A">
        <w:rPr>
          <w:rFonts w:ascii="Times New Roman" w:hAnsi="Times New Roman"/>
          <w:sz w:val="24"/>
          <w:szCs w:val="24"/>
        </w:rPr>
        <w:t xml:space="preserve"> №</w:t>
      </w:r>
      <w:r w:rsidR="0099210E">
        <w:rPr>
          <w:rFonts w:ascii="Times New Roman" w:hAnsi="Times New Roman"/>
          <w:sz w:val="24"/>
          <w:szCs w:val="24"/>
        </w:rPr>
        <w:t xml:space="preserve"> 131</w:t>
      </w:r>
      <w:r w:rsidR="00214D35">
        <w:rPr>
          <w:rFonts w:ascii="Times New Roman" w:hAnsi="Times New Roman"/>
          <w:sz w:val="24"/>
          <w:szCs w:val="24"/>
        </w:rPr>
        <w:t xml:space="preserve"> </w:t>
      </w:r>
      <w:r w:rsidR="00C2418A" w:rsidRPr="00C2418A">
        <w:rPr>
          <w:rFonts w:ascii="Times New Roman" w:hAnsi="Times New Roman"/>
          <w:sz w:val="24"/>
          <w:szCs w:val="24"/>
        </w:rPr>
        <w:t xml:space="preserve">   </w:t>
      </w:r>
    </w:p>
    <w:p w:rsidR="00C2418A" w:rsidRDefault="00C2418A" w:rsidP="00701BAF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418A" w:rsidRDefault="00C2418A" w:rsidP="00701BAF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1BAF" w:rsidRPr="000618D2" w:rsidRDefault="00701BAF" w:rsidP="00701BAF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8D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618D2" w:rsidRDefault="000618D2" w:rsidP="000618D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618D2">
        <w:rPr>
          <w:rFonts w:ascii="Times New Roman" w:hAnsi="Times New Roman"/>
          <w:b/>
          <w:bCs/>
          <w:sz w:val="28"/>
          <w:szCs w:val="28"/>
        </w:rPr>
        <w:t>противодействия коррупции</w:t>
      </w:r>
      <w:r w:rsidRPr="000618D2">
        <w:rPr>
          <w:b/>
          <w:bCs/>
          <w:sz w:val="24"/>
          <w:szCs w:val="24"/>
        </w:rPr>
        <w:t xml:space="preserve"> </w:t>
      </w:r>
      <w:r w:rsidRPr="000618D2">
        <w:rPr>
          <w:rFonts w:ascii="Times New Roman" w:hAnsi="Times New Roman"/>
          <w:b/>
          <w:bCs/>
          <w:sz w:val="28"/>
          <w:szCs w:val="28"/>
        </w:rPr>
        <w:t>в муниципальном образовании  «</w:t>
      </w:r>
      <w:r w:rsidR="0099210E">
        <w:rPr>
          <w:rFonts w:ascii="Times New Roman" w:hAnsi="Times New Roman"/>
          <w:b/>
          <w:bCs/>
          <w:sz w:val="28"/>
          <w:szCs w:val="28"/>
        </w:rPr>
        <w:t>Большекрепинское</w:t>
      </w:r>
      <w:r w:rsidR="000D67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618D2">
        <w:rPr>
          <w:rFonts w:ascii="Times New Roman" w:hAnsi="Times New Roman"/>
          <w:b/>
          <w:bCs/>
          <w:sz w:val="28"/>
          <w:szCs w:val="28"/>
        </w:rPr>
        <w:t xml:space="preserve">сельское поселение» </w:t>
      </w:r>
    </w:p>
    <w:p w:rsidR="00701BAF" w:rsidRPr="000618D2" w:rsidRDefault="00701BAF" w:rsidP="000618D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618D2">
        <w:rPr>
          <w:rFonts w:ascii="Times New Roman" w:hAnsi="Times New Roman"/>
          <w:b/>
          <w:sz w:val="28"/>
          <w:szCs w:val="28"/>
        </w:rPr>
        <w:t>на 201</w:t>
      </w:r>
      <w:r w:rsidR="000D67EA">
        <w:rPr>
          <w:rFonts w:ascii="Times New Roman" w:hAnsi="Times New Roman"/>
          <w:b/>
          <w:sz w:val="28"/>
          <w:szCs w:val="28"/>
        </w:rPr>
        <w:t>9</w:t>
      </w:r>
      <w:r w:rsidRPr="000618D2">
        <w:rPr>
          <w:rFonts w:ascii="Times New Roman" w:hAnsi="Times New Roman"/>
          <w:b/>
          <w:sz w:val="28"/>
          <w:szCs w:val="28"/>
        </w:rPr>
        <w:t xml:space="preserve"> – </w:t>
      </w:r>
      <w:r w:rsidR="00C13602">
        <w:rPr>
          <w:rFonts w:ascii="Times New Roman" w:hAnsi="Times New Roman"/>
          <w:b/>
          <w:sz w:val="28"/>
          <w:szCs w:val="28"/>
        </w:rPr>
        <w:t>2020</w:t>
      </w:r>
      <w:r w:rsidRPr="000618D2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701BAF" w:rsidRDefault="00701BAF" w:rsidP="00701BAF">
      <w:pPr>
        <w:pStyle w:val="a4"/>
        <w:rPr>
          <w:rFonts w:ascii="Times New Roman" w:hAnsi="Times New Roman"/>
          <w:sz w:val="24"/>
          <w:szCs w:val="24"/>
        </w:rPr>
      </w:pPr>
    </w:p>
    <w:p w:rsidR="00C6069B" w:rsidRDefault="00C6069B" w:rsidP="00701BAF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9639"/>
        <w:gridCol w:w="2552"/>
        <w:gridCol w:w="2410"/>
      </w:tblGrid>
      <w:tr w:rsidR="00C6069B" w:rsidRPr="000618D2" w:rsidTr="00524A06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69B" w:rsidRPr="000618D2" w:rsidRDefault="00C6069B" w:rsidP="000618D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8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№ </w:t>
            </w:r>
            <w:r w:rsidRPr="000618D2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proofErr w:type="gramStart"/>
            <w:r w:rsidRPr="000618D2">
              <w:rPr>
                <w:rFonts w:ascii="Times New Roman" w:hAnsi="Times New Roman"/>
                <w:spacing w:val="-4"/>
                <w:sz w:val="28"/>
                <w:szCs w:val="28"/>
              </w:rPr>
              <w:t>п</w:t>
            </w:r>
            <w:proofErr w:type="gramEnd"/>
            <w:r w:rsidRPr="000618D2">
              <w:rPr>
                <w:rFonts w:ascii="Times New Roman" w:hAnsi="Times New Roman"/>
                <w:spacing w:val="-4"/>
                <w:sz w:val="28"/>
                <w:szCs w:val="28"/>
              </w:rPr>
              <w:t>/п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69B" w:rsidRPr="000618D2" w:rsidRDefault="00C6069B" w:rsidP="000618D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8D2">
              <w:rPr>
                <w:rFonts w:ascii="Times New Roman" w:hAnsi="Times New Roman"/>
                <w:spacing w:val="-4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69B" w:rsidRPr="000618D2" w:rsidRDefault="00C6069B" w:rsidP="000618D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618D2">
              <w:rPr>
                <w:rFonts w:ascii="Times New Roman" w:hAnsi="Times New Roman"/>
                <w:spacing w:val="-4"/>
                <w:sz w:val="28"/>
                <w:szCs w:val="28"/>
              </w:rPr>
              <w:t>Срок исполнения мероприятия</w:t>
            </w:r>
          </w:p>
          <w:p w:rsidR="00C6069B" w:rsidRPr="000618D2" w:rsidRDefault="00C6069B" w:rsidP="000618D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8D2">
              <w:rPr>
                <w:rFonts w:ascii="Times New Roman" w:hAnsi="Times New Roman"/>
                <w:spacing w:val="-4"/>
                <w:sz w:val="28"/>
                <w:szCs w:val="28"/>
              </w:rPr>
              <w:t>(объем финансирования при налич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69B" w:rsidRPr="000618D2" w:rsidRDefault="00C6069B" w:rsidP="000618D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8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Исполнитель </w:t>
            </w:r>
            <w:r w:rsidRPr="000618D2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мероприятия</w:t>
            </w:r>
          </w:p>
        </w:tc>
      </w:tr>
      <w:tr w:rsidR="00C6069B" w:rsidRPr="00C6069B" w:rsidTr="00FE2491">
        <w:trPr>
          <w:trHeight w:val="274"/>
        </w:trPr>
        <w:tc>
          <w:tcPr>
            <w:tcW w:w="1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69B" w:rsidRPr="00C6069B" w:rsidRDefault="00C6069B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1. Организационное и правовое обеспечение реализации антикоррупционных мер</w:t>
            </w:r>
          </w:p>
        </w:tc>
      </w:tr>
      <w:tr w:rsidR="00C6069B" w:rsidRPr="00C6069B" w:rsidTr="00524A06">
        <w:trPr>
          <w:trHeight w:val="7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69B" w:rsidRPr="00C6069B" w:rsidRDefault="00C6069B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1.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69B" w:rsidRPr="00C6069B" w:rsidRDefault="00C6069B" w:rsidP="0099210E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еспечение </w:t>
            </w:r>
            <w:proofErr w:type="gramStart"/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контроля за</w:t>
            </w:r>
            <w:proofErr w:type="gramEnd"/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сполнением принятых (утвержденных) планов противодействия коррупции в Администрации </w:t>
            </w:r>
            <w:r w:rsidR="0099210E">
              <w:rPr>
                <w:rFonts w:ascii="Times New Roman" w:hAnsi="Times New Roman"/>
                <w:spacing w:val="-4"/>
                <w:sz w:val="28"/>
                <w:szCs w:val="28"/>
              </w:rPr>
              <w:t>Большекрепинского</w:t>
            </w:r>
            <w:r w:rsidR="007940C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сельского поселения на 201</w:t>
            </w:r>
            <w:r w:rsidR="00E221AA">
              <w:rPr>
                <w:rFonts w:ascii="Times New Roman" w:hAnsi="Times New Roman"/>
                <w:spacing w:val="-4"/>
                <w:sz w:val="28"/>
                <w:szCs w:val="28"/>
              </w:rPr>
              <w:t>9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– </w:t>
            </w:r>
            <w:r w:rsidR="00C13602">
              <w:rPr>
                <w:rFonts w:ascii="Times New Roman" w:hAnsi="Times New Roman"/>
                <w:spacing w:val="-4"/>
                <w:sz w:val="28"/>
                <w:szCs w:val="28"/>
              </w:rPr>
              <w:t>2020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годы, и внесение (при необходимости) в них изменен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69B" w:rsidRPr="00C6069B" w:rsidRDefault="00C6069B" w:rsidP="00E221AA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32D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соответствии с планом работы комисс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69B" w:rsidRPr="00632D1D" w:rsidRDefault="00F03EDB" w:rsidP="00AA1B4C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E221AA">
              <w:rPr>
                <w:rFonts w:ascii="Times New Roman" w:hAnsi="Times New Roman"/>
                <w:sz w:val="28"/>
                <w:szCs w:val="28"/>
              </w:rPr>
              <w:t xml:space="preserve">пециалист по правовой и кадровой работе </w:t>
            </w:r>
          </w:p>
        </w:tc>
      </w:tr>
      <w:tr w:rsidR="00C6069B" w:rsidRPr="00C6069B" w:rsidTr="00524A06">
        <w:trPr>
          <w:trHeight w:val="9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69B" w:rsidRPr="00C6069B" w:rsidRDefault="00C6069B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1.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69B" w:rsidRPr="00C6069B" w:rsidRDefault="00C6069B" w:rsidP="0099210E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Обеспечение действенного функционирования комиссии по соблюдению требований к служебному поведению муниципальных служащих, проходящих муниципальную службу в аппарате Администрации</w:t>
            </w:r>
            <w:r w:rsidR="00E221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99210E">
              <w:rPr>
                <w:rFonts w:ascii="Times New Roman" w:hAnsi="Times New Roman"/>
                <w:spacing w:val="-4"/>
                <w:sz w:val="28"/>
                <w:szCs w:val="28"/>
              </w:rPr>
              <w:t>Большекрепинского</w:t>
            </w:r>
            <w:r w:rsidR="00E221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ельского поселения и урегулированию конфликта интерес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69B" w:rsidRPr="00C6069B" w:rsidRDefault="00F508B0" w:rsidP="0015350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В течени</w:t>
            </w:r>
            <w:r w:rsidR="00153501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                 2019-2020 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88B" w:rsidRPr="00C6069B" w:rsidRDefault="00C6069B" w:rsidP="00AA1B4C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C6069B" w:rsidRPr="00C6069B" w:rsidTr="00524A06">
        <w:trPr>
          <w:trHeight w:val="2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69B" w:rsidRPr="00C6069B" w:rsidRDefault="00C6069B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1.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69B" w:rsidRPr="00C6069B" w:rsidRDefault="00C6069B" w:rsidP="0099210E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2"/>
                <w:sz w:val="28"/>
                <w:szCs w:val="28"/>
              </w:rPr>
              <w:t>Мониторинг антикоррупционного законодательства и приведение муниципальных нормативных правовых актов Администрации</w:t>
            </w:r>
            <w:r w:rsidR="00F508B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99210E">
              <w:rPr>
                <w:rFonts w:ascii="Times New Roman" w:hAnsi="Times New Roman"/>
                <w:spacing w:val="-2"/>
                <w:sz w:val="28"/>
                <w:szCs w:val="28"/>
              </w:rPr>
              <w:t>Большекрепинского</w:t>
            </w:r>
            <w:r w:rsidR="00F508B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6069B">
              <w:rPr>
                <w:rFonts w:ascii="Times New Roman" w:hAnsi="Times New Roman"/>
                <w:spacing w:val="-2"/>
                <w:sz w:val="28"/>
                <w:szCs w:val="28"/>
              </w:rPr>
              <w:t>сельского поселения, регулирующих вопросы противодействия коррупции, в соответствие с федеральными, областными законами и иными нормативными правовыми актами Российской Федерации и Ростовской област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69B" w:rsidRPr="00C6069B" w:rsidRDefault="00C6069B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69B" w:rsidRPr="00C6069B" w:rsidRDefault="00F03EDB" w:rsidP="00AA1B4C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508B0">
              <w:rPr>
                <w:rFonts w:ascii="Times New Roman" w:hAnsi="Times New Roman"/>
                <w:sz w:val="28"/>
                <w:szCs w:val="28"/>
              </w:rPr>
              <w:t xml:space="preserve">пециалист по правовой и кадровой работе </w:t>
            </w:r>
          </w:p>
        </w:tc>
      </w:tr>
      <w:tr w:rsidR="00632D1D" w:rsidRPr="00C6069B" w:rsidTr="00524A06">
        <w:trPr>
          <w:trHeight w:val="2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1D" w:rsidRPr="00C6069B" w:rsidRDefault="00632D1D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1.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1D" w:rsidRPr="00DC4460" w:rsidRDefault="00632D1D" w:rsidP="00F03EDB">
            <w:pPr>
              <w:pStyle w:val="Style9"/>
              <w:widowControl/>
              <w:spacing w:line="317" w:lineRule="exact"/>
              <w:ind w:left="10" w:hanging="10"/>
              <w:rPr>
                <w:rStyle w:val="FontStyle15"/>
                <w:sz w:val="28"/>
                <w:szCs w:val="28"/>
              </w:rPr>
            </w:pPr>
            <w:r w:rsidRPr="00DC4460">
              <w:rPr>
                <w:rStyle w:val="FontStyle15"/>
                <w:sz w:val="28"/>
                <w:szCs w:val="28"/>
              </w:rPr>
              <w:t xml:space="preserve">Рассмотрение на заседаниях рабочей группы вопросов правоприменительной </w:t>
            </w:r>
            <w:proofErr w:type="gramStart"/>
            <w:r w:rsidRPr="00DC4460">
              <w:rPr>
                <w:rStyle w:val="FontStyle15"/>
                <w:sz w:val="28"/>
                <w:szCs w:val="28"/>
              </w:rPr>
              <w:t>практики</w:t>
            </w:r>
            <w:proofErr w:type="gramEnd"/>
            <w:r w:rsidRPr="00DC4460">
              <w:rPr>
                <w:rStyle w:val="FontStyle15"/>
                <w:sz w:val="28"/>
                <w:szCs w:val="28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</w:t>
            </w:r>
            <w:r w:rsidR="00F03EDB">
              <w:rPr>
                <w:rStyle w:val="FontStyle15"/>
                <w:sz w:val="28"/>
                <w:szCs w:val="28"/>
              </w:rPr>
              <w:t>Большекрепинского</w:t>
            </w:r>
            <w:r w:rsidR="00F508B0">
              <w:rPr>
                <w:rStyle w:val="FontStyle15"/>
                <w:sz w:val="28"/>
                <w:szCs w:val="28"/>
              </w:rPr>
              <w:t xml:space="preserve"> </w:t>
            </w:r>
            <w:r>
              <w:rPr>
                <w:rStyle w:val="FontStyle15"/>
                <w:sz w:val="28"/>
                <w:szCs w:val="28"/>
              </w:rPr>
              <w:t>сельского поселения</w:t>
            </w:r>
            <w:r w:rsidRPr="00DC4460">
              <w:rPr>
                <w:rStyle w:val="FontStyle15"/>
                <w:sz w:val="28"/>
                <w:szCs w:val="28"/>
              </w:rPr>
              <w:t xml:space="preserve"> и ее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1D" w:rsidRPr="00DC4460" w:rsidRDefault="00632D1D" w:rsidP="00632D1D">
            <w:pPr>
              <w:pStyle w:val="Style5"/>
              <w:widowControl/>
              <w:spacing w:line="317" w:lineRule="exact"/>
              <w:rPr>
                <w:rStyle w:val="FontStyle15"/>
                <w:sz w:val="28"/>
                <w:szCs w:val="28"/>
              </w:rPr>
            </w:pPr>
            <w:r w:rsidRPr="00DC4460">
              <w:rPr>
                <w:rStyle w:val="FontStyle15"/>
                <w:sz w:val="28"/>
                <w:szCs w:val="28"/>
              </w:rPr>
              <w:t xml:space="preserve">Ежеквартально </w:t>
            </w:r>
          </w:p>
          <w:p w:rsidR="00632D1D" w:rsidRPr="00DC4460" w:rsidRDefault="00632D1D" w:rsidP="00632D1D">
            <w:pPr>
              <w:pStyle w:val="Style5"/>
              <w:widowControl/>
              <w:spacing w:line="317" w:lineRule="exact"/>
              <w:rPr>
                <w:rStyle w:val="FontStyle15"/>
                <w:sz w:val="28"/>
                <w:szCs w:val="28"/>
              </w:rPr>
            </w:pPr>
            <w:r w:rsidRPr="00DC4460">
              <w:rPr>
                <w:rStyle w:val="FontStyle15"/>
                <w:sz w:val="28"/>
                <w:szCs w:val="28"/>
              </w:rPr>
              <w:t>(при поступлении судебных решени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D1D" w:rsidRPr="00632D1D" w:rsidRDefault="00632D1D" w:rsidP="00F508B0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ы </w:t>
            </w:r>
            <w:r w:rsidR="00F508B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министрации</w:t>
            </w:r>
          </w:p>
        </w:tc>
      </w:tr>
      <w:tr w:rsidR="005E28F4" w:rsidRPr="00C6069B" w:rsidTr="00524A06">
        <w:trPr>
          <w:trHeight w:val="2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F4" w:rsidRDefault="005E28F4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1.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F4" w:rsidRPr="00DC4460" w:rsidRDefault="005E28F4" w:rsidP="00F508B0">
            <w:pPr>
              <w:pStyle w:val="Style9"/>
              <w:widowControl/>
              <w:spacing w:line="317" w:lineRule="exact"/>
              <w:ind w:left="10" w:hanging="10"/>
              <w:rPr>
                <w:rStyle w:val="FontStyle15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годное рассмотрение на заседании комиссии отчета о выполнении плана противодействия коррупции и размещение данного отчета в информационно-телекоммуникационной сети «Интернет» на официальном сайте в разделе «Противодействие коррупции»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F4" w:rsidRPr="00DC4460" w:rsidRDefault="005E28F4" w:rsidP="00632D1D">
            <w:pPr>
              <w:pStyle w:val="Style5"/>
              <w:widowControl/>
              <w:spacing w:line="317" w:lineRule="exact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До 1 февраля</w:t>
            </w:r>
            <w:r>
              <w:rPr>
                <w:color w:val="000000"/>
                <w:sz w:val="28"/>
                <w:szCs w:val="28"/>
              </w:rPr>
              <w:t xml:space="preserve"> года, следующего за отчетным год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8F4" w:rsidRDefault="00F03EDB" w:rsidP="00AA1B4C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508B0">
              <w:rPr>
                <w:rFonts w:ascii="Times New Roman" w:hAnsi="Times New Roman"/>
                <w:sz w:val="28"/>
                <w:szCs w:val="28"/>
              </w:rPr>
              <w:t xml:space="preserve">пециалист по правовой и кадровой работе </w:t>
            </w:r>
          </w:p>
        </w:tc>
      </w:tr>
      <w:tr w:rsidR="00632D1D" w:rsidRPr="00C6069B" w:rsidTr="00FE2491">
        <w:trPr>
          <w:trHeight w:val="252"/>
        </w:trPr>
        <w:tc>
          <w:tcPr>
            <w:tcW w:w="1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D1D" w:rsidRPr="00C6069B" w:rsidRDefault="00632D1D" w:rsidP="00C6069B">
            <w:pPr>
              <w:autoSpaceDE w:val="0"/>
              <w:spacing w:line="216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2. Профилактика коррупционных и иных правонарушений при прохождении муниципальной службы</w:t>
            </w:r>
          </w:p>
        </w:tc>
      </w:tr>
      <w:tr w:rsidR="00632D1D" w:rsidRPr="00C6069B" w:rsidTr="00524A06">
        <w:trPr>
          <w:trHeight w:val="5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1D" w:rsidRPr="00C6069B" w:rsidRDefault="00632D1D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2.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1D" w:rsidRPr="00C6069B" w:rsidRDefault="00632D1D" w:rsidP="00F03EDB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еспечение представления гражданами, претендующими на замещение должностей муниципальной службы в  аппарате Администрации </w:t>
            </w:r>
            <w:r w:rsidR="00F03EDB">
              <w:rPr>
                <w:rFonts w:ascii="Times New Roman" w:hAnsi="Times New Roman"/>
                <w:spacing w:val="-4"/>
                <w:sz w:val="28"/>
                <w:szCs w:val="28"/>
              </w:rPr>
              <w:t>Большекрепинского</w:t>
            </w:r>
            <w:r w:rsidR="00F508B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сельского поселения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1D" w:rsidRPr="00C6069B" w:rsidRDefault="00632D1D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В сроки, установленные действующим законодательств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D1D" w:rsidRPr="00C6069B" w:rsidRDefault="00F03EDB" w:rsidP="00AA1B4C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508B0">
              <w:rPr>
                <w:rFonts w:ascii="Times New Roman" w:hAnsi="Times New Roman"/>
                <w:sz w:val="28"/>
                <w:szCs w:val="28"/>
              </w:rPr>
              <w:t xml:space="preserve">пециалист по правовой и кадровой работе </w:t>
            </w:r>
          </w:p>
        </w:tc>
      </w:tr>
      <w:tr w:rsidR="00632D1D" w:rsidRPr="00C6069B" w:rsidTr="00AA1B4C">
        <w:trPr>
          <w:trHeight w:val="18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1D" w:rsidRPr="00C6069B" w:rsidRDefault="00632D1D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2.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1D" w:rsidRPr="00C6069B" w:rsidRDefault="00632D1D" w:rsidP="00F03EDB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еспечение представления лицами, замещающими должности муниципальной службы в аппарате Администрации </w:t>
            </w:r>
            <w:r w:rsidR="00F03EDB">
              <w:rPr>
                <w:rFonts w:ascii="Times New Roman" w:hAnsi="Times New Roman"/>
                <w:spacing w:val="-4"/>
                <w:sz w:val="28"/>
                <w:szCs w:val="28"/>
              </w:rPr>
              <w:t>Большекрепинского</w:t>
            </w:r>
            <w:r w:rsidR="00F508B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сельского поселения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1D" w:rsidRPr="00C6069B" w:rsidRDefault="00632D1D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В сроки, установленные действующим законодательств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D1D" w:rsidRPr="00C6069B" w:rsidRDefault="00F03EDB" w:rsidP="00AA1B4C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508B0">
              <w:rPr>
                <w:rFonts w:ascii="Times New Roman" w:hAnsi="Times New Roman"/>
                <w:sz w:val="28"/>
                <w:szCs w:val="28"/>
              </w:rPr>
              <w:t xml:space="preserve">пециалист по правовой и кадровой работе </w:t>
            </w:r>
          </w:p>
        </w:tc>
      </w:tr>
      <w:tr w:rsidR="00FE2491" w:rsidRPr="00C6069B" w:rsidTr="00524A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491" w:rsidRPr="00C6069B" w:rsidRDefault="00FE2491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2.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491" w:rsidRPr="00DC4460" w:rsidRDefault="00FE2491" w:rsidP="00FE2491">
            <w:pPr>
              <w:pStyle w:val="Style9"/>
              <w:widowControl/>
              <w:ind w:firstLine="34"/>
              <w:rPr>
                <w:rStyle w:val="FontStyle15"/>
                <w:sz w:val="28"/>
                <w:szCs w:val="28"/>
              </w:rPr>
            </w:pPr>
            <w:r w:rsidRPr="00DC4460">
              <w:rPr>
                <w:rStyle w:val="FontStyle15"/>
                <w:sz w:val="28"/>
                <w:szCs w:val="28"/>
              </w:rPr>
              <w:t>Обеспечение использования при заполнении справок о доходах, расходах, об имуществе и обязательствах имущественного характера лицами, указанными в пунктах 2.1 и 2.2 настоящего Плана, специального программного обеспечения «Справки БК» (в его актуальной верси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491" w:rsidRPr="00DC4460" w:rsidRDefault="00FE2491" w:rsidP="00FE2491">
            <w:pPr>
              <w:pStyle w:val="Style9"/>
              <w:widowControl/>
              <w:spacing w:line="240" w:lineRule="auto"/>
              <w:jc w:val="center"/>
              <w:rPr>
                <w:rStyle w:val="FontStyle15"/>
                <w:sz w:val="28"/>
                <w:szCs w:val="28"/>
              </w:rPr>
            </w:pPr>
            <w:r w:rsidRPr="00DC4460">
              <w:rPr>
                <w:rStyle w:val="FontStyle15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491" w:rsidRPr="00632D1D" w:rsidRDefault="00F03EDB" w:rsidP="00AA1B4C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508B0">
              <w:rPr>
                <w:rFonts w:ascii="Times New Roman" w:hAnsi="Times New Roman"/>
                <w:sz w:val="28"/>
                <w:szCs w:val="28"/>
              </w:rPr>
              <w:t xml:space="preserve">пециалист по правовой и кадровой работе </w:t>
            </w:r>
          </w:p>
        </w:tc>
      </w:tr>
      <w:tr w:rsidR="00FE2491" w:rsidRPr="00C6069B" w:rsidTr="00524A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491" w:rsidRPr="00C6069B" w:rsidRDefault="00FE2491" w:rsidP="00FE2491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491" w:rsidRPr="00C6069B" w:rsidRDefault="00FE2491" w:rsidP="00F03EDB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рганизация размещения сведений о доходах, расходах,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 xml:space="preserve">об имуществе и обязательствах имущественного характера, представленных лицами, замещающими должности муниципальной службы в аппарате Администрации </w:t>
            </w:r>
            <w:r w:rsidR="00F03EDB">
              <w:rPr>
                <w:rFonts w:ascii="Times New Roman" w:hAnsi="Times New Roman"/>
                <w:spacing w:val="-4"/>
                <w:sz w:val="28"/>
                <w:szCs w:val="28"/>
              </w:rPr>
              <w:t>Большекрепинского</w:t>
            </w:r>
            <w:r w:rsidR="00F508B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ельского поселения на официальном сайте Администрации </w:t>
            </w:r>
            <w:r w:rsidR="00F03EDB">
              <w:rPr>
                <w:rFonts w:ascii="Times New Roman" w:hAnsi="Times New Roman"/>
                <w:spacing w:val="-4"/>
                <w:sz w:val="28"/>
                <w:szCs w:val="28"/>
              </w:rPr>
              <w:t>Большекрепинского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ельского поселения в информационно-телекоммуникационной сети «Интернет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491" w:rsidRPr="00C6069B" w:rsidRDefault="00FE2491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В сроки, установленные действующим законодательством, в том числе муниципальными правовыми акт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491" w:rsidRPr="00C6069B" w:rsidRDefault="00F03EDB" w:rsidP="00AA1B4C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508B0">
              <w:rPr>
                <w:rFonts w:ascii="Times New Roman" w:hAnsi="Times New Roman"/>
                <w:sz w:val="28"/>
                <w:szCs w:val="28"/>
              </w:rPr>
              <w:t xml:space="preserve">пециалист по правовой и кадровой работе </w:t>
            </w:r>
          </w:p>
        </w:tc>
      </w:tr>
      <w:tr w:rsidR="00FE2491" w:rsidRPr="00C6069B" w:rsidTr="00524A06">
        <w:trPr>
          <w:trHeight w:val="17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491" w:rsidRPr="00C6069B" w:rsidRDefault="00FE2491" w:rsidP="00FE2491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491" w:rsidRPr="00C6069B" w:rsidRDefault="00FE2491" w:rsidP="00F03EDB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ппарате Администрации </w:t>
            </w:r>
            <w:r w:rsidR="00F03EDB">
              <w:rPr>
                <w:rFonts w:ascii="Times New Roman" w:hAnsi="Times New Roman"/>
                <w:spacing w:val="-4"/>
                <w:sz w:val="28"/>
                <w:szCs w:val="28"/>
              </w:rPr>
              <w:t>Большекрепинского</w:t>
            </w:r>
            <w:r w:rsidR="00F508B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сельского поселе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491" w:rsidRPr="00C6069B" w:rsidRDefault="00FE2491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В сроки, установленные действующим законодательством (при наличии основани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491" w:rsidRPr="00632D1D" w:rsidRDefault="00F03EDB" w:rsidP="00AA1B4C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508B0">
              <w:rPr>
                <w:rFonts w:ascii="Times New Roman" w:hAnsi="Times New Roman"/>
                <w:sz w:val="28"/>
                <w:szCs w:val="28"/>
              </w:rPr>
              <w:t xml:space="preserve">пециалист по правовой и кадровой работе </w:t>
            </w:r>
          </w:p>
        </w:tc>
      </w:tr>
      <w:tr w:rsidR="00FE2491" w:rsidRPr="00C6069B" w:rsidTr="00524A06">
        <w:trPr>
          <w:trHeight w:val="5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491" w:rsidRPr="00C6069B" w:rsidRDefault="00FE2491" w:rsidP="00FE2491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491" w:rsidRPr="00C6069B" w:rsidRDefault="00FE2491" w:rsidP="00F03EDB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должности муниципальной службы в аппарате Администрации </w:t>
            </w:r>
            <w:r w:rsidR="00F03EDB">
              <w:rPr>
                <w:rFonts w:ascii="Times New Roman" w:hAnsi="Times New Roman"/>
                <w:spacing w:val="-4"/>
                <w:sz w:val="28"/>
                <w:szCs w:val="28"/>
              </w:rPr>
              <w:t>Большекрепинского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ельского поселения,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491" w:rsidRPr="00C6069B" w:rsidRDefault="00FE2491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В сроки, установленные действующим законодательством (при наличии основани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491" w:rsidRPr="00C6069B" w:rsidRDefault="00F03EDB" w:rsidP="00AA1B4C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508B0">
              <w:rPr>
                <w:rFonts w:ascii="Times New Roman" w:hAnsi="Times New Roman"/>
                <w:sz w:val="28"/>
                <w:szCs w:val="28"/>
              </w:rPr>
              <w:t xml:space="preserve">пециалист по правовой и кадровой работе </w:t>
            </w:r>
          </w:p>
        </w:tc>
      </w:tr>
      <w:tr w:rsidR="00FE2491" w:rsidRPr="00C6069B" w:rsidTr="00524A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491" w:rsidRPr="00C6069B" w:rsidRDefault="00FE2491" w:rsidP="00FE2491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491" w:rsidRPr="00C6069B" w:rsidRDefault="00FE2491" w:rsidP="00F03EDB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еспечение соблюдения порядка осуществления </w:t>
            </w:r>
            <w:proofErr w:type="gramStart"/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контроля за</w:t>
            </w:r>
            <w:proofErr w:type="gramEnd"/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сходами лиц, замещающих должности муниципальной службы в аппарате Администрации </w:t>
            </w:r>
            <w:r w:rsidR="00F03EDB">
              <w:rPr>
                <w:rFonts w:ascii="Times New Roman" w:hAnsi="Times New Roman"/>
                <w:spacing w:val="-4"/>
                <w:sz w:val="28"/>
                <w:szCs w:val="28"/>
              </w:rPr>
              <w:t>Большекрепинского</w:t>
            </w:r>
            <w:r w:rsidR="00F508B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сельского поселения, а также за расходами их супруг (супругов) и несовершеннолетних детей, в пределах полномочий органов местного самоуправле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491" w:rsidRPr="00C6069B" w:rsidRDefault="00FE2491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В сроки, установленные действующим законодательством</w:t>
            </w:r>
          </w:p>
          <w:p w:rsidR="00FE2491" w:rsidRPr="00C6069B" w:rsidRDefault="00FE2491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(при наличии основани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491" w:rsidRPr="00632D1D" w:rsidRDefault="00F03EDB" w:rsidP="00AA1B4C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508B0">
              <w:rPr>
                <w:rFonts w:ascii="Times New Roman" w:hAnsi="Times New Roman"/>
                <w:sz w:val="28"/>
                <w:szCs w:val="28"/>
              </w:rPr>
              <w:t xml:space="preserve">пециалист по правовой и кадровой работе </w:t>
            </w:r>
          </w:p>
        </w:tc>
      </w:tr>
      <w:tr w:rsidR="00FE2491" w:rsidRPr="00C6069B" w:rsidTr="00524A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491" w:rsidRPr="00C6069B" w:rsidRDefault="00FE2491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2.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491" w:rsidRPr="00DC4460" w:rsidRDefault="00FE2491" w:rsidP="00F03EDB">
            <w:pPr>
              <w:pStyle w:val="Style9"/>
              <w:widowControl/>
              <w:spacing w:line="317" w:lineRule="exact"/>
              <w:ind w:left="10" w:hanging="10"/>
              <w:rPr>
                <w:rStyle w:val="FontStyle15"/>
                <w:sz w:val="28"/>
                <w:szCs w:val="28"/>
              </w:rPr>
            </w:pPr>
            <w:r w:rsidRPr="00DC4460">
              <w:rPr>
                <w:rStyle w:val="FontStyle15"/>
                <w:sz w:val="28"/>
                <w:szCs w:val="28"/>
              </w:rPr>
              <w:t xml:space="preserve">Осуществление комплекса организационных, разъяснительных и иных мер по соблюдению </w:t>
            </w:r>
            <w:r>
              <w:rPr>
                <w:rStyle w:val="FontStyle15"/>
                <w:sz w:val="28"/>
                <w:szCs w:val="28"/>
              </w:rPr>
              <w:t>муниципальными служащими</w:t>
            </w:r>
            <w:r w:rsidRPr="00DC4460">
              <w:rPr>
                <w:rStyle w:val="FontStyle15"/>
                <w:sz w:val="28"/>
                <w:szCs w:val="28"/>
              </w:rPr>
              <w:t xml:space="preserve"> Администрации </w:t>
            </w:r>
            <w:r w:rsidR="00F03EDB">
              <w:rPr>
                <w:rStyle w:val="FontStyle15"/>
                <w:sz w:val="28"/>
                <w:szCs w:val="28"/>
              </w:rPr>
              <w:t xml:space="preserve">Большекрепинского </w:t>
            </w:r>
            <w:r w:rsidR="00F508B0">
              <w:rPr>
                <w:rStyle w:val="FontStyle15"/>
                <w:sz w:val="28"/>
                <w:szCs w:val="28"/>
              </w:rPr>
              <w:t xml:space="preserve"> </w:t>
            </w:r>
            <w:r>
              <w:rPr>
                <w:rStyle w:val="FontStyle15"/>
                <w:sz w:val="28"/>
                <w:szCs w:val="28"/>
              </w:rPr>
              <w:t xml:space="preserve">сельского поселения </w:t>
            </w:r>
            <w:r w:rsidRPr="00DC4460">
              <w:rPr>
                <w:rStyle w:val="FontStyle15"/>
                <w:sz w:val="28"/>
                <w:szCs w:val="28"/>
              </w:rPr>
              <w:t>запретов, ограничений и требований, установленных в целях противодействия корруп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491" w:rsidRPr="00DC4460" w:rsidRDefault="00FE2491" w:rsidP="00F508B0">
            <w:pPr>
              <w:pStyle w:val="Style5"/>
              <w:widowControl/>
              <w:spacing w:line="317" w:lineRule="exact"/>
              <w:rPr>
                <w:rStyle w:val="FontStyle15"/>
                <w:sz w:val="28"/>
                <w:szCs w:val="28"/>
              </w:rPr>
            </w:pPr>
            <w:r w:rsidRPr="00DC4460">
              <w:rPr>
                <w:rStyle w:val="FontStyle15"/>
                <w:sz w:val="28"/>
                <w:szCs w:val="28"/>
              </w:rPr>
              <w:t xml:space="preserve">В течение </w:t>
            </w:r>
            <w:r w:rsidR="00F508B0">
              <w:rPr>
                <w:rStyle w:val="FontStyle15"/>
                <w:sz w:val="28"/>
                <w:szCs w:val="28"/>
              </w:rPr>
              <w:t xml:space="preserve">                 </w:t>
            </w:r>
            <w:r w:rsidRPr="00DC4460">
              <w:rPr>
                <w:rStyle w:val="FontStyle15"/>
                <w:sz w:val="28"/>
                <w:szCs w:val="28"/>
              </w:rPr>
              <w:t>201</w:t>
            </w:r>
            <w:r w:rsidR="00F508B0">
              <w:rPr>
                <w:rStyle w:val="FontStyle15"/>
                <w:sz w:val="28"/>
                <w:szCs w:val="28"/>
              </w:rPr>
              <w:t>9</w:t>
            </w:r>
            <w:r w:rsidRPr="00DC4460">
              <w:rPr>
                <w:rStyle w:val="FontStyle15"/>
                <w:sz w:val="28"/>
                <w:szCs w:val="28"/>
              </w:rPr>
              <w:t>-</w:t>
            </w:r>
            <w:r w:rsidR="00C13602">
              <w:rPr>
                <w:rStyle w:val="FontStyle15"/>
                <w:sz w:val="28"/>
                <w:szCs w:val="28"/>
              </w:rPr>
              <w:t>2020</w:t>
            </w:r>
            <w:r w:rsidRPr="00DC4460">
              <w:rPr>
                <w:rStyle w:val="FontStyle15"/>
                <w:sz w:val="28"/>
                <w:szCs w:val="28"/>
              </w:rPr>
              <w:t xml:space="preserve"> 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491" w:rsidRPr="00632D1D" w:rsidRDefault="00F03EDB" w:rsidP="00AA1B4C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508B0">
              <w:rPr>
                <w:rFonts w:ascii="Times New Roman" w:hAnsi="Times New Roman"/>
                <w:sz w:val="28"/>
                <w:szCs w:val="28"/>
              </w:rPr>
              <w:t xml:space="preserve">пециалист по правовой и кадровой работе </w:t>
            </w:r>
          </w:p>
        </w:tc>
      </w:tr>
      <w:tr w:rsidR="00FE2491" w:rsidRPr="00C6069B" w:rsidTr="00524A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491" w:rsidRDefault="00FE2491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2.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491" w:rsidRPr="00DC4460" w:rsidRDefault="00FE2491" w:rsidP="00F03EDB">
            <w:pPr>
              <w:pStyle w:val="Style9"/>
              <w:widowControl/>
              <w:ind w:firstLine="38"/>
              <w:rPr>
                <w:rStyle w:val="FontStyle15"/>
                <w:sz w:val="28"/>
                <w:szCs w:val="28"/>
              </w:rPr>
            </w:pPr>
            <w:r w:rsidRPr="00DC4460">
              <w:rPr>
                <w:rStyle w:val="FontStyle15"/>
                <w:sz w:val="28"/>
                <w:szCs w:val="28"/>
              </w:rPr>
              <w:t>Организация работы по выявлению случаев возникновения конфликта интересов, одной из сторон которого являются лица, замещающие должност</w:t>
            </w:r>
            <w:r>
              <w:rPr>
                <w:rStyle w:val="FontStyle15"/>
                <w:sz w:val="28"/>
                <w:szCs w:val="28"/>
              </w:rPr>
              <w:t>и</w:t>
            </w:r>
            <w:r w:rsidRPr="00DC4460">
              <w:rPr>
                <w:rStyle w:val="FontStyle15"/>
                <w:sz w:val="28"/>
                <w:szCs w:val="28"/>
              </w:rPr>
              <w:t xml:space="preserve"> муниципальной службы в Администрации </w:t>
            </w:r>
            <w:r w:rsidR="00F03EDB">
              <w:rPr>
                <w:rStyle w:val="FontStyle15"/>
                <w:sz w:val="28"/>
                <w:szCs w:val="28"/>
              </w:rPr>
              <w:t>Большекрепинского</w:t>
            </w:r>
            <w:r w:rsidR="00F508B0">
              <w:rPr>
                <w:rStyle w:val="FontStyle15"/>
                <w:sz w:val="28"/>
                <w:szCs w:val="28"/>
              </w:rPr>
              <w:t xml:space="preserve"> </w:t>
            </w:r>
            <w:r>
              <w:rPr>
                <w:rStyle w:val="FontStyle15"/>
                <w:sz w:val="28"/>
                <w:szCs w:val="28"/>
              </w:rPr>
              <w:t>сельского поселения</w:t>
            </w:r>
            <w:r w:rsidRPr="00DC4460">
              <w:rPr>
                <w:rStyle w:val="FontStyle15"/>
                <w:sz w:val="28"/>
                <w:szCs w:val="28"/>
              </w:rPr>
              <w:t xml:space="preserve">, а также применение </w:t>
            </w:r>
            <w:r>
              <w:rPr>
                <w:rStyle w:val="FontStyle15"/>
                <w:sz w:val="28"/>
                <w:szCs w:val="28"/>
              </w:rPr>
              <w:t>мер юридической ответствен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491" w:rsidRPr="00DC4460" w:rsidRDefault="00FE2491" w:rsidP="00F508B0">
            <w:pPr>
              <w:pStyle w:val="Style10"/>
              <w:widowControl/>
              <w:ind w:firstLine="0"/>
              <w:jc w:val="center"/>
              <w:rPr>
                <w:rStyle w:val="FontStyle15"/>
                <w:sz w:val="28"/>
                <w:szCs w:val="28"/>
              </w:rPr>
            </w:pPr>
            <w:r w:rsidRPr="00DC4460">
              <w:rPr>
                <w:rStyle w:val="FontStyle15"/>
                <w:sz w:val="28"/>
                <w:szCs w:val="28"/>
              </w:rPr>
              <w:t xml:space="preserve">В течение </w:t>
            </w:r>
            <w:r w:rsidR="00F508B0">
              <w:rPr>
                <w:rStyle w:val="FontStyle15"/>
                <w:sz w:val="28"/>
                <w:szCs w:val="28"/>
              </w:rPr>
              <w:t xml:space="preserve">               </w:t>
            </w:r>
            <w:r w:rsidRPr="00DC4460">
              <w:rPr>
                <w:rStyle w:val="FontStyle15"/>
                <w:sz w:val="28"/>
                <w:szCs w:val="28"/>
              </w:rPr>
              <w:t>201</w:t>
            </w:r>
            <w:r w:rsidR="00F508B0">
              <w:rPr>
                <w:rStyle w:val="FontStyle15"/>
                <w:sz w:val="28"/>
                <w:szCs w:val="28"/>
              </w:rPr>
              <w:t>9</w:t>
            </w:r>
            <w:r w:rsidRPr="00DC4460">
              <w:rPr>
                <w:rStyle w:val="FontStyle15"/>
                <w:sz w:val="28"/>
                <w:szCs w:val="28"/>
              </w:rPr>
              <w:t>-</w:t>
            </w:r>
            <w:r w:rsidR="00C13602">
              <w:rPr>
                <w:rStyle w:val="FontStyle15"/>
                <w:sz w:val="28"/>
                <w:szCs w:val="28"/>
              </w:rPr>
              <w:t>2020</w:t>
            </w:r>
            <w:r w:rsidRPr="00DC4460">
              <w:rPr>
                <w:rStyle w:val="FontStyle15"/>
                <w:sz w:val="28"/>
                <w:szCs w:val="28"/>
              </w:rPr>
              <w:t xml:space="preserve"> 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491" w:rsidRPr="00632D1D" w:rsidRDefault="00F03EDB" w:rsidP="00AA1B4C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508B0">
              <w:rPr>
                <w:rFonts w:ascii="Times New Roman" w:hAnsi="Times New Roman"/>
                <w:sz w:val="28"/>
                <w:szCs w:val="28"/>
              </w:rPr>
              <w:t xml:space="preserve">пециалист по правовой и кадровой работе </w:t>
            </w:r>
          </w:p>
        </w:tc>
      </w:tr>
      <w:tr w:rsidR="00FE2491" w:rsidRPr="00C6069B" w:rsidTr="00524A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491" w:rsidRDefault="00FE2491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2.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491" w:rsidRPr="00DC4460" w:rsidRDefault="00FE2491" w:rsidP="00F03EDB">
            <w:pPr>
              <w:pStyle w:val="Style9"/>
              <w:widowControl/>
              <w:spacing w:line="317" w:lineRule="exact"/>
              <w:ind w:firstLine="10"/>
              <w:rPr>
                <w:rStyle w:val="FontStyle15"/>
                <w:sz w:val="28"/>
                <w:szCs w:val="28"/>
              </w:rPr>
            </w:pPr>
            <w:r w:rsidRPr="00DC4460">
              <w:rPr>
                <w:rStyle w:val="FontStyle15"/>
                <w:sz w:val="28"/>
                <w:szCs w:val="28"/>
              </w:rPr>
              <w:t>Организация работы по рассмотрению уведомлений лиц, замещающих должност</w:t>
            </w:r>
            <w:r>
              <w:rPr>
                <w:rStyle w:val="FontStyle15"/>
                <w:sz w:val="28"/>
                <w:szCs w:val="28"/>
              </w:rPr>
              <w:t>и</w:t>
            </w:r>
            <w:r w:rsidRPr="00DC4460">
              <w:rPr>
                <w:rStyle w:val="FontStyle15"/>
                <w:sz w:val="28"/>
                <w:szCs w:val="28"/>
              </w:rPr>
              <w:t xml:space="preserve"> муниципальной службы в Администрации </w:t>
            </w:r>
            <w:r w:rsidR="00F03EDB">
              <w:rPr>
                <w:rStyle w:val="FontStyle15"/>
                <w:sz w:val="28"/>
                <w:szCs w:val="28"/>
              </w:rPr>
              <w:t>Большекрепинского</w:t>
            </w:r>
            <w:r w:rsidR="00F508B0">
              <w:rPr>
                <w:rStyle w:val="FontStyle15"/>
                <w:sz w:val="28"/>
                <w:szCs w:val="28"/>
              </w:rPr>
              <w:t xml:space="preserve"> </w:t>
            </w:r>
            <w:r>
              <w:rPr>
                <w:rStyle w:val="FontStyle15"/>
                <w:sz w:val="28"/>
                <w:szCs w:val="28"/>
              </w:rPr>
              <w:t>сельского поселения</w:t>
            </w:r>
            <w:r w:rsidRPr="00DC4460">
              <w:rPr>
                <w:rStyle w:val="FontStyle15"/>
                <w:sz w:val="28"/>
                <w:szCs w:val="28"/>
              </w:rPr>
              <w:t>, о возникновении личной заинтересованности при исполнении должностных обязанностей, которая приводит или может</w:t>
            </w:r>
            <w:r>
              <w:rPr>
                <w:rStyle w:val="FontStyle15"/>
                <w:sz w:val="28"/>
                <w:szCs w:val="28"/>
              </w:rPr>
              <w:t xml:space="preserve"> привести к конфликту интере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491" w:rsidRPr="00DC4460" w:rsidRDefault="00FE2491" w:rsidP="00F508B0">
            <w:pPr>
              <w:pStyle w:val="Style10"/>
              <w:widowControl/>
              <w:spacing w:line="317" w:lineRule="exact"/>
              <w:ind w:firstLine="0"/>
              <w:jc w:val="center"/>
              <w:rPr>
                <w:rStyle w:val="FontStyle15"/>
                <w:sz w:val="28"/>
                <w:szCs w:val="28"/>
              </w:rPr>
            </w:pPr>
            <w:r w:rsidRPr="00DC4460">
              <w:rPr>
                <w:rStyle w:val="FontStyle15"/>
                <w:sz w:val="28"/>
                <w:szCs w:val="28"/>
              </w:rPr>
              <w:t>В течение 201</w:t>
            </w:r>
            <w:r w:rsidR="00F508B0">
              <w:rPr>
                <w:rStyle w:val="FontStyle15"/>
                <w:sz w:val="28"/>
                <w:szCs w:val="28"/>
              </w:rPr>
              <w:t>9</w:t>
            </w:r>
            <w:r w:rsidRPr="00DC4460">
              <w:rPr>
                <w:rStyle w:val="FontStyle15"/>
                <w:sz w:val="28"/>
                <w:szCs w:val="28"/>
              </w:rPr>
              <w:t>-</w:t>
            </w:r>
            <w:r w:rsidR="00C13602">
              <w:rPr>
                <w:rStyle w:val="FontStyle15"/>
                <w:sz w:val="28"/>
                <w:szCs w:val="28"/>
              </w:rPr>
              <w:t>2020</w:t>
            </w:r>
            <w:r w:rsidRPr="00DC4460">
              <w:rPr>
                <w:rStyle w:val="FontStyle15"/>
                <w:sz w:val="28"/>
                <w:szCs w:val="28"/>
              </w:rPr>
              <w:t xml:space="preserve"> 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491" w:rsidRPr="00632D1D" w:rsidRDefault="00F03EDB" w:rsidP="00AA1B4C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508B0">
              <w:rPr>
                <w:rFonts w:ascii="Times New Roman" w:hAnsi="Times New Roman"/>
                <w:sz w:val="28"/>
                <w:szCs w:val="28"/>
              </w:rPr>
              <w:t xml:space="preserve">пециалист по правовой и кадровой работе </w:t>
            </w:r>
          </w:p>
        </w:tc>
      </w:tr>
      <w:tr w:rsidR="00744C91" w:rsidRPr="00C6069B" w:rsidTr="00524A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Default="00744C91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2.1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DC4460" w:rsidRDefault="00744C91" w:rsidP="00F03EDB">
            <w:pPr>
              <w:pStyle w:val="Style9"/>
              <w:widowControl/>
              <w:spacing w:line="317" w:lineRule="exact"/>
              <w:ind w:left="10" w:hanging="10"/>
              <w:rPr>
                <w:rStyle w:val="FontStyle15"/>
                <w:sz w:val="28"/>
                <w:szCs w:val="28"/>
              </w:rPr>
            </w:pPr>
            <w:r w:rsidRPr="00DC4460">
              <w:rPr>
                <w:rStyle w:val="FontStyle15"/>
                <w:sz w:val="28"/>
                <w:szCs w:val="28"/>
              </w:rPr>
              <w:t>Организация работы по обеспечению сообщения лицами, замещающими должност</w:t>
            </w:r>
            <w:r>
              <w:rPr>
                <w:rStyle w:val="FontStyle15"/>
                <w:sz w:val="28"/>
                <w:szCs w:val="28"/>
              </w:rPr>
              <w:t>и</w:t>
            </w:r>
            <w:r w:rsidRPr="00DC4460">
              <w:rPr>
                <w:rStyle w:val="FontStyle15"/>
                <w:sz w:val="28"/>
                <w:szCs w:val="28"/>
              </w:rPr>
              <w:t xml:space="preserve"> муниципальной службы в Администрации </w:t>
            </w:r>
            <w:r w:rsidR="00F03EDB">
              <w:rPr>
                <w:rStyle w:val="FontStyle15"/>
                <w:sz w:val="28"/>
                <w:szCs w:val="28"/>
              </w:rPr>
              <w:t>Большекрепинского</w:t>
            </w:r>
            <w:r w:rsidR="00F508B0">
              <w:rPr>
                <w:rStyle w:val="FontStyle15"/>
                <w:sz w:val="28"/>
                <w:szCs w:val="28"/>
              </w:rPr>
              <w:t xml:space="preserve"> </w:t>
            </w:r>
            <w:r>
              <w:rPr>
                <w:rStyle w:val="FontStyle15"/>
                <w:sz w:val="28"/>
                <w:szCs w:val="28"/>
              </w:rPr>
              <w:t>сельского поселения</w:t>
            </w:r>
            <w:r w:rsidRPr="00DC4460">
              <w:rPr>
                <w:rStyle w:val="FontStyle15"/>
                <w:sz w:val="28"/>
                <w:szCs w:val="28"/>
              </w:rPr>
              <w:t xml:space="preserve">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</w:t>
            </w:r>
            <w:r>
              <w:rPr>
                <w:rStyle w:val="FontStyle15"/>
                <w:sz w:val="28"/>
                <w:szCs w:val="28"/>
              </w:rPr>
              <w:t>бных (должностных) обязаннос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DC4460" w:rsidRDefault="00744C91" w:rsidP="00F508B0">
            <w:pPr>
              <w:pStyle w:val="Style10"/>
              <w:widowControl/>
              <w:ind w:firstLine="0"/>
              <w:jc w:val="center"/>
              <w:rPr>
                <w:rStyle w:val="FontStyle15"/>
                <w:sz w:val="28"/>
                <w:szCs w:val="28"/>
              </w:rPr>
            </w:pPr>
            <w:r w:rsidRPr="00DC4460">
              <w:rPr>
                <w:rStyle w:val="FontStyle15"/>
                <w:sz w:val="28"/>
                <w:szCs w:val="28"/>
              </w:rPr>
              <w:t xml:space="preserve">В течение </w:t>
            </w:r>
            <w:r w:rsidR="00F508B0">
              <w:rPr>
                <w:rStyle w:val="FontStyle15"/>
                <w:sz w:val="28"/>
                <w:szCs w:val="28"/>
              </w:rPr>
              <w:t xml:space="preserve">                 </w:t>
            </w:r>
            <w:r w:rsidRPr="00DC4460">
              <w:rPr>
                <w:rStyle w:val="FontStyle15"/>
                <w:sz w:val="28"/>
                <w:szCs w:val="28"/>
              </w:rPr>
              <w:t>201</w:t>
            </w:r>
            <w:r w:rsidR="00F508B0">
              <w:rPr>
                <w:rStyle w:val="FontStyle15"/>
                <w:sz w:val="28"/>
                <w:szCs w:val="28"/>
              </w:rPr>
              <w:t>9</w:t>
            </w:r>
            <w:r w:rsidRPr="00DC4460">
              <w:rPr>
                <w:rStyle w:val="FontStyle15"/>
                <w:sz w:val="28"/>
                <w:szCs w:val="28"/>
              </w:rPr>
              <w:t>-</w:t>
            </w:r>
            <w:r w:rsidR="00C13602">
              <w:rPr>
                <w:rStyle w:val="FontStyle15"/>
                <w:sz w:val="28"/>
                <w:szCs w:val="28"/>
              </w:rPr>
              <w:t>2020</w:t>
            </w:r>
            <w:r w:rsidRPr="00DC4460">
              <w:rPr>
                <w:rStyle w:val="FontStyle15"/>
                <w:sz w:val="28"/>
                <w:szCs w:val="28"/>
              </w:rPr>
              <w:t xml:space="preserve"> 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91" w:rsidRPr="00632D1D" w:rsidRDefault="00F03EDB" w:rsidP="00AA1B4C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508B0">
              <w:rPr>
                <w:rFonts w:ascii="Times New Roman" w:hAnsi="Times New Roman"/>
                <w:sz w:val="28"/>
                <w:szCs w:val="28"/>
              </w:rPr>
              <w:t xml:space="preserve">пециалист по правовой и кадровой работе </w:t>
            </w:r>
          </w:p>
        </w:tc>
      </w:tr>
      <w:tr w:rsidR="00744C91" w:rsidRPr="00C6069B" w:rsidTr="00524A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Default="00744C91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2.1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DC4460" w:rsidRDefault="00744C91" w:rsidP="00660FCF">
            <w:pPr>
              <w:pStyle w:val="Style9"/>
              <w:widowControl/>
              <w:ind w:firstLine="29"/>
              <w:rPr>
                <w:rStyle w:val="FontStyle15"/>
                <w:sz w:val="28"/>
                <w:szCs w:val="28"/>
              </w:rPr>
            </w:pPr>
            <w:r w:rsidRPr="00DC4460">
              <w:rPr>
                <w:rStyle w:val="FontStyle15"/>
                <w:sz w:val="28"/>
                <w:szCs w:val="28"/>
              </w:rPr>
              <w:t xml:space="preserve">Осуществление проверки соблюдения гражданами, замещавшими должности муниципальной службы в Администрации </w:t>
            </w:r>
            <w:r w:rsidR="00660FCF">
              <w:rPr>
                <w:rStyle w:val="FontStyle15"/>
                <w:sz w:val="28"/>
                <w:szCs w:val="28"/>
              </w:rPr>
              <w:t>Большекрепинского</w:t>
            </w:r>
            <w:r w:rsidR="00F508B0">
              <w:rPr>
                <w:rStyle w:val="FontStyle15"/>
                <w:sz w:val="28"/>
                <w:szCs w:val="28"/>
              </w:rPr>
              <w:t xml:space="preserve"> </w:t>
            </w:r>
            <w:r>
              <w:rPr>
                <w:rStyle w:val="FontStyle15"/>
                <w:sz w:val="28"/>
                <w:szCs w:val="28"/>
              </w:rPr>
              <w:t>сельского поселения</w:t>
            </w:r>
            <w:r w:rsidRPr="00DC4460">
              <w:rPr>
                <w:rStyle w:val="FontStyle15"/>
                <w:sz w:val="28"/>
                <w:szCs w:val="28"/>
              </w:rPr>
              <w:t xml:space="preserve">, ограничений при заключении ими после увольнения с </w:t>
            </w:r>
            <w:r>
              <w:rPr>
                <w:rStyle w:val="FontStyle15"/>
                <w:sz w:val="28"/>
                <w:szCs w:val="28"/>
              </w:rPr>
              <w:t>муниципальной</w:t>
            </w:r>
            <w:r w:rsidRPr="00DC4460">
              <w:rPr>
                <w:rStyle w:val="FontStyle15"/>
                <w:sz w:val="28"/>
                <w:szCs w:val="28"/>
              </w:rPr>
              <w:t xml:space="preserve">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DC4460" w:rsidRDefault="00744C91" w:rsidP="00F508B0">
            <w:pPr>
              <w:pStyle w:val="Style10"/>
              <w:widowControl/>
              <w:spacing w:line="317" w:lineRule="exact"/>
              <w:ind w:firstLine="0"/>
              <w:jc w:val="center"/>
              <w:rPr>
                <w:rStyle w:val="FontStyle15"/>
                <w:sz w:val="28"/>
                <w:szCs w:val="28"/>
              </w:rPr>
            </w:pPr>
            <w:r w:rsidRPr="00DC4460">
              <w:rPr>
                <w:rStyle w:val="FontStyle15"/>
                <w:sz w:val="28"/>
                <w:szCs w:val="28"/>
              </w:rPr>
              <w:t xml:space="preserve">В течение </w:t>
            </w:r>
            <w:r w:rsidR="00F508B0">
              <w:rPr>
                <w:rStyle w:val="FontStyle15"/>
                <w:sz w:val="28"/>
                <w:szCs w:val="28"/>
              </w:rPr>
              <w:t xml:space="preserve">               </w:t>
            </w:r>
            <w:r w:rsidRPr="00DC4460">
              <w:rPr>
                <w:rStyle w:val="FontStyle15"/>
                <w:sz w:val="28"/>
                <w:szCs w:val="28"/>
              </w:rPr>
              <w:t>201</w:t>
            </w:r>
            <w:r w:rsidR="00F508B0">
              <w:rPr>
                <w:rStyle w:val="FontStyle15"/>
                <w:sz w:val="28"/>
                <w:szCs w:val="28"/>
              </w:rPr>
              <w:t>9</w:t>
            </w:r>
            <w:r w:rsidRPr="00DC4460">
              <w:rPr>
                <w:rStyle w:val="FontStyle15"/>
                <w:sz w:val="28"/>
                <w:szCs w:val="28"/>
              </w:rPr>
              <w:t>-</w:t>
            </w:r>
            <w:r w:rsidR="00C13602">
              <w:rPr>
                <w:rStyle w:val="FontStyle15"/>
                <w:sz w:val="28"/>
                <w:szCs w:val="28"/>
              </w:rPr>
              <w:t>2020</w:t>
            </w:r>
            <w:r w:rsidRPr="00DC4460">
              <w:rPr>
                <w:rStyle w:val="FontStyle15"/>
                <w:sz w:val="28"/>
                <w:szCs w:val="28"/>
              </w:rPr>
              <w:t xml:space="preserve"> 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91" w:rsidRDefault="00660FCF" w:rsidP="00AA1B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467473">
              <w:rPr>
                <w:rFonts w:ascii="Times New Roman" w:hAnsi="Times New Roman"/>
                <w:sz w:val="28"/>
                <w:szCs w:val="28"/>
              </w:rPr>
              <w:t xml:space="preserve">пециалист по правовой и кадровой работе </w:t>
            </w:r>
          </w:p>
        </w:tc>
      </w:tr>
      <w:tr w:rsidR="00744C91" w:rsidRPr="00C6069B" w:rsidTr="00524A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Default="00744C91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2.1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DC4460" w:rsidRDefault="00744C91" w:rsidP="00744C91">
            <w:pPr>
              <w:pStyle w:val="Style9"/>
              <w:widowControl/>
              <w:spacing w:line="317" w:lineRule="exact"/>
              <w:rPr>
                <w:rStyle w:val="FontStyle15"/>
                <w:sz w:val="28"/>
                <w:szCs w:val="28"/>
              </w:rPr>
            </w:pPr>
            <w:r w:rsidRPr="00DC4460">
              <w:rPr>
                <w:rStyle w:val="FontStyle15"/>
                <w:sz w:val="28"/>
                <w:szCs w:val="28"/>
              </w:rPr>
              <w:t xml:space="preserve">Осуществление контроля исполнения </w:t>
            </w:r>
            <w:r>
              <w:rPr>
                <w:rStyle w:val="FontStyle15"/>
                <w:sz w:val="28"/>
                <w:szCs w:val="28"/>
              </w:rPr>
              <w:t>муниципальными служащими</w:t>
            </w:r>
            <w:r w:rsidRPr="00DC4460">
              <w:rPr>
                <w:rStyle w:val="FontStyle15"/>
                <w:sz w:val="28"/>
                <w:szCs w:val="28"/>
              </w:rPr>
              <w:t xml:space="preserve">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DC4460" w:rsidRDefault="00744C91" w:rsidP="00467473">
            <w:pPr>
              <w:pStyle w:val="Style10"/>
              <w:widowControl/>
              <w:spacing w:line="317" w:lineRule="exact"/>
              <w:ind w:firstLine="0"/>
              <w:jc w:val="center"/>
              <w:rPr>
                <w:rStyle w:val="FontStyle15"/>
                <w:sz w:val="28"/>
                <w:szCs w:val="28"/>
              </w:rPr>
            </w:pPr>
            <w:r w:rsidRPr="00DC4460">
              <w:rPr>
                <w:rStyle w:val="FontStyle15"/>
                <w:sz w:val="28"/>
                <w:szCs w:val="28"/>
              </w:rPr>
              <w:t>В течение 201</w:t>
            </w:r>
            <w:r w:rsidR="00467473">
              <w:rPr>
                <w:rStyle w:val="FontStyle15"/>
                <w:sz w:val="28"/>
                <w:szCs w:val="28"/>
              </w:rPr>
              <w:t>9</w:t>
            </w:r>
            <w:r w:rsidRPr="00DC4460">
              <w:rPr>
                <w:rStyle w:val="FontStyle15"/>
                <w:sz w:val="28"/>
                <w:szCs w:val="28"/>
              </w:rPr>
              <w:t>-</w:t>
            </w:r>
            <w:r w:rsidR="00C13602">
              <w:rPr>
                <w:rStyle w:val="FontStyle15"/>
                <w:sz w:val="28"/>
                <w:szCs w:val="28"/>
              </w:rPr>
              <w:t>2020</w:t>
            </w:r>
            <w:r w:rsidRPr="00DC4460">
              <w:rPr>
                <w:rStyle w:val="FontStyle15"/>
                <w:sz w:val="28"/>
                <w:szCs w:val="28"/>
              </w:rPr>
              <w:t xml:space="preserve"> 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91" w:rsidRDefault="00660FCF" w:rsidP="00AA1B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467473">
              <w:rPr>
                <w:rFonts w:ascii="Times New Roman" w:hAnsi="Times New Roman"/>
                <w:sz w:val="28"/>
                <w:szCs w:val="28"/>
              </w:rPr>
              <w:t xml:space="preserve">пециалист по правовой и кадровой работе </w:t>
            </w:r>
          </w:p>
        </w:tc>
      </w:tr>
      <w:tr w:rsidR="00744C91" w:rsidRPr="00C6069B" w:rsidTr="00524A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Default="00744C91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2.1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DC4460" w:rsidRDefault="00744C91" w:rsidP="00744C91">
            <w:pPr>
              <w:pStyle w:val="Style9"/>
              <w:widowControl/>
              <w:spacing w:line="317" w:lineRule="exact"/>
              <w:ind w:left="19" w:hanging="19"/>
              <w:rPr>
                <w:rStyle w:val="FontStyle15"/>
                <w:sz w:val="28"/>
                <w:szCs w:val="28"/>
              </w:rPr>
            </w:pPr>
            <w:r w:rsidRPr="00DC4460">
              <w:rPr>
                <w:rStyle w:val="FontStyle15"/>
                <w:sz w:val="28"/>
                <w:szCs w:val="28"/>
              </w:rPr>
              <w:t xml:space="preserve">Организация работы по рассмотрению уведомлений </w:t>
            </w:r>
            <w:r>
              <w:rPr>
                <w:rStyle w:val="FontStyle15"/>
                <w:sz w:val="28"/>
                <w:szCs w:val="28"/>
              </w:rPr>
              <w:t>муниципальных служащих</w:t>
            </w:r>
            <w:r w:rsidRPr="00DC4460">
              <w:rPr>
                <w:rStyle w:val="FontStyle15"/>
                <w:sz w:val="28"/>
                <w:szCs w:val="28"/>
              </w:rPr>
              <w:t xml:space="preserve"> о фактах обращения в целях склонения к совершению коррупционных правонаруш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DC4460" w:rsidRDefault="00744C91" w:rsidP="00467473">
            <w:pPr>
              <w:pStyle w:val="Style10"/>
              <w:widowControl/>
              <w:ind w:firstLine="0"/>
              <w:jc w:val="center"/>
              <w:rPr>
                <w:rStyle w:val="FontStyle15"/>
                <w:sz w:val="28"/>
                <w:szCs w:val="28"/>
              </w:rPr>
            </w:pPr>
            <w:r w:rsidRPr="00DC4460">
              <w:rPr>
                <w:rStyle w:val="FontStyle15"/>
                <w:sz w:val="28"/>
                <w:szCs w:val="28"/>
              </w:rPr>
              <w:t>В течение 201</w:t>
            </w:r>
            <w:r w:rsidR="00467473">
              <w:rPr>
                <w:rStyle w:val="FontStyle15"/>
                <w:sz w:val="28"/>
                <w:szCs w:val="28"/>
              </w:rPr>
              <w:t>9</w:t>
            </w:r>
            <w:r w:rsidRPr="00DC4460">
              <w:rPr>
                <w:rStyle w:val="FontStyle15"/>
                <w:sz w:val="28"/>
                <w:szCs w:val="28"/>
              </w:rPr>
              <w:t>-</w:t>
            </w:r>
            <w:r w:rsidR="00C13602">
              <w:rPr>
                <w:rStyle w:val="FontStyle15"/>
                <w:sz w:val="28"/>
                <w:szCs w:val="28"/>
              </w:rPr>
              <w:t>2020</w:t>
            </w:r>
            <w:r w:rsidRPr="00DC4460">
              <w:rPr>
                <w:rStyle w:val="FontStyle15"/>
                <w:sz w:val="28"/>
                <w:szCs w:val="28"/>
              </w:rPr>
              <w:t xml:space="preserve"> 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91" w:rsidRDefault="00660FCF" w:rsidP="00AA1B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467473">
              <w:rPr>
                <w:rFonts w:ascii="Times New Roman" w:hAnsi="Times New Roman"/>
                <w:sz w:val="28"/>
                <w:szCs w:val="28"/>
              </w:rPr>
              <w:t xml:space="preserve">пециалист по правовой и кадровой работе </w:t>
            </w:r>
          </w:p>
        </w:tc>
      </w:tr>
      <w:tr w:rsidR="00744C91" w:rsidRPr="00C6069B" w:rsidTr="00524A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Default="00744C91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2.1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DC4460" w:rsidRDefault="00744C91" w:rsidP="00660FCF">
            <w:pPr>
              <w:pStyle w:val="Style9"/>
              <w:widowControl/>
              <w:ind w:firstLine="19"/>
              <w:rPr>
                <w:rStyle w:val="FontStyle15"/>
                <w:sz w:val="28"/>
                <w:szCs w:val="28"/>
              </w:rPr>
            </w:pPr>
            <w:r w:rsidRPr="00DC4460">
              <w:rPr>
                <w:rStyle w:val="FontStyle15"/>
                <w:sz w:val="28"/>
                <w:szCs w:val="28"/>
              </w:rPr>
              <w:t xml:space="preserve">Организация работы по рассмотрению заявлений лиц, замещающих должности муниципальной службы в Администрации </w:t>
            </w:r>
            <w:r w:rsidR="00660FCF">
              <w:rPr>
                <w:rStyle w:val="FontStyle15"/>
                <w:sz w:val="28"/>
                <w:szCs w:val="28"/>
              </w:rPr>
              <w:t>Большекрепинского</w:t>
            </w:r>
            <w:r w:rsidR="00467473">
              <w:rPr>
                <w:rStyle w:val="FontStyle15"/>
                <w:sz w:val="28"/>
                <w:szCs w:val="28"/>
              </w:rPr>
              <w:t xml:space="preserve"> </w:t>
            </w:r>
            <w:r>
              <w:rPr>
                <w:rStyle w:val="FontStyle15"/>
                <w:sz w:val="28"/>
                <w:szCs w:val="28"/>
              </w:rPr>
              <w:t>сельского поселения</w:t>
            </w:r>
            <w:r w:rsidRPr="00DC4460">
              <w:rPr>
                <w:rStyle w:val="FontStyle15"/>
                <w:sz w:val="28"/>
                <w:szCs w:val="28"/>
              </w:rPr>
      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</w:t>
            </w:r>
            <w:r>
              <w:rPr>
                <w:rStyle w:val="FontStyle15"/>
                <w:sz w:val="28"/>
                <w:szCs w:val="28"/>
              </w:rPr>
              <w:t>уга) и несовершеннолетних де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DC4460" w:rsidRDefault="00744C91" w:rsidP="00467473">
            <w:pPr>
              <w:pStyle w:val="Style10"/>
              <w:widowControl/>
              <w:spacing w:line="317" w:lineRule="exact"/>
              <w:ind w:firstLine="0"/>
              <w:jc w:val="center"/>
              <w:rPr>
                <w:rStyle w:val="FontStyle15"/>
                <w:sz w:val="28"/>
                <w:szCs w:val="28"/>
              </w:rPr>
            </w:pPr>
            <w:r w:rsidRPr="00DC4460">
              <w:rPr>
                <w:rStyle w:val="FontStyle15"/>
                <w:sz w:val="28"/>
                <w:szCs w:val="28"/>
              </w:rPr>
              <w:t>В течение 201</w:t>
            </w:r>
            <w:r w:rsidR="00467473">
              <w:rPr>
                <w:rStyle w:val="FontStyle15"/>
                <w:sz w:val="28"/>
                <w:szCs w:val="28"/>
              </w:rPr>
              <w:t>9</w:t>
            </w:r>
            <w:r w:rsidRPr="00DC4460">
              <w:rPr>
                <w:rStyle w:val="FontStyle15"/>
                <w:sz w:val="28"/>
                <w:szCs w:val="28"/>
              </w:rPr>
              <w:t>-</w:t>
            </w:r>
            <w:r w:rsidR="00C13602">
              <w:rPr>
                <w:rStyle w:val="FontStyle15"/>
                <w:sz w:val="28"/>
                <w:szCs w:val="28"/>
              </w:rPr>
              <w:t>2020</w:t>
            </w:r>
            <w:r w:rsidRPr="00DC4460">
              <w:rPr>
                <w:rStyle w:val="FontStyle15"/>
                <w:sz w:val="28"/>
                <w:szCs w:val="28"/>
              </w:rPr>
              <w:t xml:space="preserve"> 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91" w:rsidRDefault="00660FCF" w:rsidP="00AA1B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467473">
              <w:rPr>
                <w:rFonts w:ascii="Times New Roman" w:hAnsi="Times New Roman"/>
                <w:sz w:val="28"/>
                <w:szCs w:val="28"/>
              </w:rPr>
              <w:t xml:space="preserve">пециалист по правовой и кадровой работе </w:t>
            </w:r>
          </w:p>
        </w:tc>
      </w:tr>
      <w:tr w:rsidR="00744C91" w:rsidRPr="00C6069B" w:rsidTr="00524A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Default="00744C91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2.1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DC4460" w:rsidRDefault="00744C91" w:rsidP="00744C91">
            <w:pPr>
              <w:pStyle w:val="Style9"/>
              <w:widowControl/>
              <w:ind w:firstLine="24"/>
              <w:rPr>
                <w:rStyle w:val="FontStyle15"/>
                <w:sz w:val="28"/>
                <w:szCs w:val="28"/>
              </w:rPr>
            </w:pPr>
            <w:r w:rsidRPr="00DC4460">
              <w:rPr>
                <w:rStyle w:val="FontStyle15"/>
                <w:sz w:val="28"/>
                <w:szCs w:val="28"/>
              </w:rPr>
              <w:t xml:space="preserve">Организация работы по доведению до граждан, поступающих на </w:t>
            </w:r>
            <w:r>
              <w:rPr>
                <w:rStyle w:val="FontStyle15"/>
                <w:sz w:val="28"/>
                <w:szCs w:val="28"/>
              </w:rPr>
              <w:t>муниципальную службу</w:t>
            </w:r>
            <w:r w:rsidRPr="00DC4460">
              <w:rPr>
                <w:rStyle w:val="FontStyle15"/>
                <w:sz w:val="28"/>
                <w:szCs w:val="28"/>
              </w:rPr>
              <w:t xml:space="preserve"> положений действующего законодательства Российской Федерации и Ростовской области о противодействии корруп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DC4460" w:rsidRDefault="00744C91" w:rsidP="00744C91">
            <w:pPr>
              <w:pStyle w:val="Style5"/>
              <w:widowControl/>
              <w:spacing w:line="317" w:lineRule="exact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91" w:rsidRDefault="00660FCF" w:rsidP="00AA1B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467473">
              <w:rPr>
                <w:rFonts w:ascii="Times New Roman" w:hAnsi="Times New Roman"/>
                <w:sz w:val="28"/>
                <w:szCs w:val="28"/>
              </w:rPr>
              <w:t xml:space="preserve">пециалист по правовой и кадровой работе </w:t>
            </w:r>
          </w:p>
        </w:tc>
      </w:tr>
      <w:tr w:rsidR="00744C91" w:rsidRPr="00C6069B" w:rsidTr="00524A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Default="00744C91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2.1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DC4460" w:rsidRDefault="00744C91" w:rsidP="00744C91">
            <w:pPr>
              <w:pStyle w:val="Style9"/>
              <w:widowControl/>
              <w:spacing w:line="317" w:lineRule="exact"/>
              <w:ind w:left="5" w:hanging="5"/>
              <w:rPr>
                <w:rStyle w:val="FontStyle15"/>
                <w:sz w:val="28"/>
                <w:szCs w:val="28"/>
              </w:rPr>
            </w:pPr>
            <w:r w:rsidRPr="00DC4460">
              <w:rPr>
                <w:rStyle w:val="FontStyle15"/>
                <w:sz w:val="28"/>
                <w:szCs w:val="28"/>
              </w:rPr>
              <w:t xml:space="preserve">Проведение мероприятий по формированию у </w:t>
            </w:r>
            <w:r>
              <w:rPr>
                <w:rStyle w:val="FontStyle15"/>
                <w:sz w:val="28"/>
                <w:szCs w:val="28"/>
              </w:rPr>
              <w:t xml:space="preserve">муниципальных служащих </w:t>
            </w:r>
            <w:r w:rsidRPr="00DC4460">
              <w:rPr>
                <w:rStyle w:val="FontStyle15"/>
                <w:sz w:val="28"/>
                <w:szCs w:val="28"/>
              </w:rPr>
              <w:t>негативного отношения к корруп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DC4460" w:rsidRDefault="00A1088B" w:rsidP="00744C91">
            <w:pPr>
              <w:pStyle w:val="Style5"/>
              <w:widowControl/>
              <w:spacing w:line="317" w:lineRule="exact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91" w:rsidRDefault="00660FCF" w:rsidP="00AA1B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467473">
              <w:rPr>
                <w:rFonts w:ascii="Times New Roman" w:hAnsi="Times New Roman"/>
                <w:sz w:val="28"/>
                <w:szCs w:val="28"/>
              </w:rPr>
              <w:t xml:space="preserve">пециалист по правовой и кадровой работе </w:t>
            </w:r>
          </w:p>
        </w:tc>
      </w:tr>
      <w:tr w:rsidR="00744C91" w:rsidRPr="00C6069B" w:rsidTr="00524A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Default="00744C91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2.1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DC4460" w:rsidRDefault="00744C91" w:rsidP="00660FCF">
            <w:pPr>
              <w:pStyle w:val="Style9"/>
              <w:widowControl/>
              <w:spacing w:line="317" w:lineRule="exact"/>
              <w:ind w:firstLine="29"/>
              <w:rPr>
                <w:rStyle w:val="FontStyle15"/>
                <w:sz w:val="28"/>
                <w:szCs w:val="28"/>
              </w:rPr>
            </w:pPr>
            <w:r w:rsidRPr="00DC4460">
              <w:rPr>
                <w:rStyle w:val="FontStyle15"/>
                <w:sz w:val="28"/>
                <w:szCs w:val="28"/>
              </w:rPr>
              <w:t xml:space="preserve">Организация работы по формированию кадрового резерва Администрации </w:t>
            </w:r>
            <w:r w:rsidR="00660FCF">
              <w:rPr>
                <w:rStyle w:val="FontStyle15"/>
                <w:sz w:val="28"/>
                <w:szCs w:val="28"/>
              </w:rPr>
              <w:t>Большекрепинского</w:t>
            </w:r>
            <w:r w:rsidR="00467473">
              <w:rPr>
                <w:rStyle w:val="FontStyle15"/>
                <w:sz w:val="28"/>
                <w:szCs w:val="28"/>
              </w:rPr>
              <w:t xml:space="preserve"> </w:t>
            </w:r>
            <w:r>
              <w:rPr>
                <w:rStyle w:val="FontStyle15"/>
                <w:sz w:val="28"/>
                <w:szCs w:val="28"/>
              </w:rPr>
              <w:t>сельского поселения</w:t>
            </w:r>
            <w:r w:rsidRPr="00DC4460">
              <w:rPr>
                <w:rStyle w:val="FontStyle15"/>
                <w:sz w:val="28"/>
                <w:szCs w:val="28"/>
              </w:rPr>
              <w:t xml:space="preserve"> и повышение эффективности его использова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DC4460" w:rsidRDefault="00744C91" w:rsidP="00467473">
            <w:pPr>
              <w:pStyle w:val="Style5"/>
              <w:widowControl/>
              <w:spacing w:line="317" w:lineRule="exact"/>
              <w:rPr>
                <w:rStyle w:val="FontStyle15"/>
                <w:sz w:val="28"/>
                <w:szCs w:val="28"/>
              </w:rPr>
            </w:pPr>
            <w:r w:rsidRPr="00DC4460">
              <w:rPr>
                <w:rStyle w:val="FontStyle15"/>
                <w:sz w:val="28"/>
                <w:szCs w:val="28"/>
              </w:rPr>
              <w:t>В течение 201</w:t>
            </w:r>
            <w:r w:rsidR="00467473">
              <w:rPr>
                <w:rStyle w:val="FontStyle15"/>
                <w:sz w:val="28"/>
                <w:szCs w:val="28"/>
              </w:rPr>
              <w:t>9</w:t>
            </w:r>
            <w:r w:rsidRPr="00DC4460">
              <w:rPr>
                <w:rStyle w:val="FontStyle15"/>
                <w:sz w:val="28"/>
                <w:szCs w:val="28"/>
              </w:rPr>
              <w:t>-</w:t>
            </w:r>
            <w:r w:rsidR="00C13602">
              <w:rPr>
                <w:rStyle w:val="FontStyle15"/>
                <w:sz w:val="28"/>
                <w:szCs w:val="28"/>
              </w:rPr>
              <w:t>2020</w:t>
            </w:r>
            <w:r w:rsidRPr="00DC4460">
              <w:rPr>
                <w:rStyle w:val="FontStyle15"/>
                <w:sz w:val="28"/>
                <w:szCs w:val="28"/>
              </w:rPr>
              <w:t xml:space="preserve"> 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91" w:rsidRPr="00C92274" w:rsidRDefault="00660FCF" w:rsidP="00AA1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467473">
              <w:rPr>
                <w:rFonts w:ascii="Times New Roman" w:hAnsi="Times New Roman"/>
                <w:sz w:val="28"/>
                <w:szCs w:val="28"/>
              </w:rPr>
              <w:t xml:space="preserve">пециалист по правовой и кадровой работе </w:t>
            </w:r>
          </w:p>
        </w:tc>
      </w:tr>
      <w:tr w:rsidR="005E28F4" w:rsidRPr="00C6069B" w:rsidTr="00524A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F4" w:rsidRDefault="005E28F4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2.1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F4" w:rsidRPr="00DC4460" w:rsidRDefault="005E28F4" w:rsidP="005E28F4">
            <w:pPr>
              <w:spacing w:after="0" w:line="228" w:lineRule="auto"/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нятие мер по повышению эффективност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F4" w:rsidRPr="00DC4460" w:rsidRDefault="005E28F4" w:rsidP="00467473">
            <w:pPr>
              <w:pStyle w:val="Style5"/>
              <w:widowControl/>
              <w:spacing w:line="317" w:lineRule="exact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В течение 201</w:t>
            </w:r>
            <w:r w:rsidR="00467473">
              <w:rPr>
                <w:rStyle w:val="FontStyle15"/>
                <w:sz w:val="28"/>
                <w:szCs w:val="28"/>
              </w:rPr>
              <w:t>9</w:t>
            </w:r>
            <w:r>
              <w:rPr>
                <w:rStyle w:val="FontStyle15"/>
                <w:sz w:val="28"/>
                <w:szCs w:val="28"/>
              </w:rPr>
              <w:t>-</w:t>
            </w:r>
            <w:r w:rsidR="00C13602">
              <w:rPr>
                <w:rStyle w:val="FontStyle15"/>
                <w:sz w:val="28"/>
                <w:szCs w:val="28"/>
              </w:rPr>
              <w:t>2020</w:t>
            </w:r>
            <w:r>
              <w:rPr>
                <w:rStyle w:val="FontStyle15"/>
                <w:sz w:val="28"/>
                <w:szCs w:val="28"/>
              </w:rPr>
              <w:t xml:space="preserve"> 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8F4" w:rsidRPr="00A1088B" w:rsidRDefault="00660FCF" w:rsidP="00AA1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467473">
              <w:rPr>
                <w:rFonts w:ascii="Times New Roman" w:hAnsi="Times New Roman"/>
                <w:sz w:val="28"/>
                <w:szCs w:val="28"/>
              </w:rPr>
              <w:t xml:space="preserve">пециалист по правовой и кадровой работе </w:t>
            </w:r>
          </w:p>
        </w:tc>
      </w:tr>
      <w:tr w:rsidR="005E28F4" w:rsidRPr="00C6069B" w:rsidTr="00524A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F4" w:rsidRDefault="005E28F4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2.2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F4" w:rsidRPr="00DC4460" w:rsidRDefault="005E28F4" w:rsidP="005E28F4">
            <w:pPr>
              <w:spacing w:after="0" w:line="228" w:lineRule="auto"/>
              <w:jc w:val="both"/>
              <w:rPr>
                <w:rStyle w:val="FontStyle15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нятие мер по повышению эффективности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F4" w:rsidRPr="00DC4460" w:rsidRDefault="005E28F4" w:rsidP="00467473">
            <w:pPr>
              <w:pStyle w:val="Style5"/>
              <w:widowControl/>
              <w:spacing w:line="317" w:lineRule="exact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В течение 201</w:t>
            </w:r>
            <w:r w:rsidR="00467473">
              <w:rPr>
                <w:rStyle w:val="FontStyle15"/>
                <w:sz w:val="28"/>
                <w:szCs w:val="28"/>
              </w:rPr>
              <w:t>9</w:t>
            </w:r>
            <w:r>
              <w:rPr>
                <w:rStyle w:val="FontStyle15"/>
                <w:sz w:val="28"/>
                <w:szCs w:val="28"/>
              </w:rPr>
              <w:t>-</w:t>
            </w:r>
            <w:r w:rsidR="00C13602">
              <w:rPr>
                <w:rStyle w:val="FontStyle15"/>
                <w:sz w:val="28"/>
                <w:szCs w:val="28"/>
              </w:rPr>
              <w:t>2020</w:t>
            </w:r>
            <w:r>
              <w:rPr>
                <w:rStyle w:val="FontStyle15"/>
                <w:sz w:val="28"/>
                <w:szCs w:val="28"/>
              </w:rPr>
              <w:t xml:space="preserve"> 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8F4" w:rsidRPr="00A1088B" w:rsidRDefault="00660FCF" w:rsidP="00AA1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467473">
              <w:rPr>
                <w:rFonts w:ascii="Times New Roman" w:hAnsi="Times New Roman"/>
                <w:sz w:val="28"/>
                <w:szCs w:val="28"/>
              </w:rPr>
              <w:t xml:space="preserve">пециалист по правовой и кадровой работе </w:t>
            </w:r>
          </w:p>
        </w:tc>
      </w:tr>
      <w:tr w:rsidR="00744C91" w:rsidRPr="00C6069B" w:rsidTr="00FE2491">
        <w:tc>
          <w:tcPr>
            <w:tcW w:w="1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91" w:rsidRPr="00C6069B" w:rsidRDefault="00744C91" w:rsidP="00C6069B">
            <w:pPr>
              <w:autoSpaceDE w:val="0"/>
              <w:spacing w:line="216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3. Антикоррупционная экспертиза муниципальных нормативных правовых актов и их проектов</w:t>
            </w:r>
          </w:p>
        </w:tc>
      </w:tr>
      <w:tr w:rsidR="00744C91" w:rsidRPr="00C6069B" w:rsidTr="00524A06">
        <w:trPr>
          <w:trHeight w:val="6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C6069B" w:rsidRDefault="00744C91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3.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C6069B" w:rsidRDefault="00744C91" w:rsidP="00660FCF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ведение антикоррупционной экспертизы муниципальных нормативных правовых актов Администрации </w:t>
            </w:r>
            <w:r w:rsidR="00660FCF">
              <w:rPr>
                <w:rFonts w:ascii="Times New Roman" w:hAnsi="Times New Roman"/>
                <w:spacing w:val="-4"/>
                <w:sz w:val="28"/>
                <w:szCs w:val="28"/>
              </w:rPr>
              <w:t>Большекрепинского</w:t>
            </w:r>
            <w:r w:rsidR="004674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ельского поселения и их проектов, а также направление их в </w:t>
            </w:r>
            <w:r w:rsidR="004674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куратуру Родионово-Несветайского района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для проведения антикоррупционной экспертизы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C6069B" w:rsidRDefault="00744C91" w:rsidP="00524A06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В сроки, установленные</w:t>
            </w:r>
            <w:r w:rsidR="00524A0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действующим законодательств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91" w:rsidRPr="00C6069B" w:rsidRDefault="00660FCF" w:rsidP="00AA1B4C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467473">
              <w:rPr>
                <w:rFonts w:ascii="Times New Roman" w:hAnsi="Times New Roman"/>
                <w:sz w:val="28"/>
                <w:szCs w:val="28"/>
              </w:rPr>
              <w:t xml:space="preserve">пециалист по правовой и кадровой работе </w:t>
            </w:r>
          </w:p>
        </w:tc>
      </w:tr>
      <w:tr w:rsidR="00744C91" w:rsidRPr="00C6069B" w:rsidTr="00524A06">
        <w:trPr>
          <w:trHeight w:val="19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C6069B" w:rsidRDefault="00744C91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3.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C6069B" w:rsidRDefault="00744C91" w:rsidP="00660FCF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6069B">
              <w:rPr>
                <w:rFonts w:ascii="Times New Roman" w:hAnsi="Times New Roman"/>
                <w:sz w:val="28"/>
                <w:szCs w:val="28"/>
              </w:rPr>
              <w:t xml:space="preserve">Проведение анализа актов прокурорского реагирования и заключений Главного управления Министерства юстиции Российской Федерации по Ростовской области, поступивших на муниципальные нормативные правовые акты Администрации </w:t>
            </w:r>
            <w:r w:rsidR="00660FCF">
              <w:rPr>
                <w:rFonts w:ascii="Times New Roman" w:hAnsi="Times New Roman"/>
                <w:sz w:val="28"/>
                <w:szCs w:val="28"/>
              </w:rPr>
              <w:t>Большекрепинского</w:t>
            </w:r>
            <w:r w:rsidR="004674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069B">
              <w:rPr>
                <w:rFonts w:ascii="Times New Roman" w:hAnsi="Times New Roman"/>
                <w:sz w:val="28"/>
                <w:szCs w:val="28"/>
              </w:rPr>
              <w:t xml:space="preserve">сельского поселения и проекты муниципальных нормативных правовых актов Администрации, и информирование специалистов для принятия мер по предупреждению нарушений при подготовке проектов муниципальных нормативных правовых актов Администрации </w:t>
            </w:r>
            <w:r w:rsidR="00660FCF">
              <w:rPr>
                <w:rFonts w:ascii="Times New Roman" w:hAnsi="Times New Roman"/>
                <w:sz w:val="28"/>
                <w:szCs w:val="28"/>
              </w:rPr>
              <w:t>Большекрепинского</w:t>
            </w:r>
            <w:r w:rsidR="004674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069B">
              <w:rPr>
                <w:rFonts w:ascii="Times New Roman" w:hAnsi="Times New Roman"/>
                <w:sz w:val="28"/>
                <w:szCs w:val="28"/>
              </w:rPr>
              <w:t xml:space="preserve">сельского поселения. 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C6069B" w:rsidRDefault="003209FF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44C91" w:rsidRPr="00C6069B">
              <w:rPr>
                <w:rFonts w:ascii="Times New Roman" w:hAnsi="Times New Roman"/>
                <w:sz w:val="28"/>
                <w:szCs w:val="28"/>
              </w:rPr>
              <w:t>ри наличии поступивших актов и закл</w:t>
            </w:r>
            <w:r>
              <w:rPr>
                <w:rFonts w:ascii="Times New Roman" w:hAnsi="Times New Roman"/>
                <w:sz w:val="28"/>
                <w:szCs w:val="28"/>
              </w:rPr>
              <w:t>юч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91" w:rsidRPr="00C6069B" w:rsidRDefault="00660FCF" w:rsidP="00AA1B4C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467473">
              <w:rPr>
                <w:rFonts w:ascii="Times New Roman" w:hAnsi="Times New Roman"/>
                <w:sz w:val="28"/>
                <w:szCs w:val="28"/>
              </w:rPr>
              <w:t xml:space="preserve">пециалист по правовой и кадровой работе </w:t>
            </w:r>
          </w:p>
        </w:tc>
      </w:tr>
      <w:tr w:rsidR="00744C91" w:rsidRPr="00C6069B" w:rsidTr="00021B7D">
        <w:trPr>
          <w:trHeight w:val="686"/>
        </w:trPr>
        <w:tc>
          <w:tcPr>
            <w:tcW w:w="1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20E" w:rsidRDefault="00744C91" w:rsidP="00C6069B">
            <w:pPr>
              <w:autoSpaceDE w:val="0"/>
              <w:spacing w:line="216" w:lineRule="auto"/>
              <w:ind w:firstLine="142"/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4. Антикоррупционная работа в сфере закупок товаров, работ, услуг для обеспечения муниципальных нужд</w:t>
            </w:r>
          </w:p>
          <w:p w:rsidR="0050120E" w:rsidRPr="00C6069B" w:rsidRDefault="0050120E" w:rsidP="00C6069B">
            <w:pPr>
              <w:autoSpaceDE w:val="0"/>
              <w:spacing w:line="216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20E" w:rsidRPr="00C6069B" w:rsidTr="00524A06">
        <w:trPr>
          <w:trHeight w:val="1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20E" w:rsidRPr="00C6069B" w:rsidRDefault="0050120E" w:rsidP="00DC69F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4.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20E" w:rsidRPr="00C6069B" w:rsidRDefault="0050120E" w:rsidP="00DC69FB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Разработка и принятие мер по совершенствованию условий, процедур и механизмов закупок товаров, работ, услуг для муниципальных нужд, а также соблюдению требований действующего законодательства при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оведении конкурсных процедур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20E" w:rsidRPr="00C6069B" w:rsidRDefault="0050120E" w:rsidP="00DC69F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153501">
              <w:rPr>
                <w:rFonts w:ascii="Times New Roman" w:hAnsi="Times New Roman"/>
                <w:spacing w:val="-4"/>
                <w:sz w:val="28"/>
                <w:szCs w:val="28"/>
              </w:rPr>
              <w:t>В течение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15350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201</w:t>
            </w:r>
            <w:r w:rsidR="00153501">
              <w:rPr>
                <w:rFonts w:ascii="Times New Roman" w:hAnsi="Times New Roman"/>
                <w:spacing w:val="-4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-2020 гг.</w:t>
            </w:r>
          </w:p>
          <w:p w:rsidR="0050120E" w:rsidRPr="00C6069B" w:rsidRDefault="0050120E" w:rsidP="00DC69F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20E" w:rsidRPr="00C6069B" w:rsidRDefault="0050120E" w:rsidP="00DC69F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ектор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экономики и финансов,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едущий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специалист</w:t>
            </w:r>
          </w:p>
        </w:tc>
      </w:tr>
      <w:tr w:rsidR="0050120E" w:rsidRPr="00C6069B" w:rsidTr="00524A06">
        <w:trPr>
          <w:trHeight w:val="9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20E" w:rsidRPr="00C6069B" w:rsidRDefault="0050120E" w:rsidP="00DC69F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4.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20E" w:rsidRPr="00C6069B" w:rsidRDefault="0050120E" w:rsidP="00021B7D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ведение мониторинга выявленных в Администрации </w:t>
            </w:r>
            <w:r w:rsidR="00021B7D">
              <w:rPr>
                <w:rFonts w:ascii="Times New Roman" w:hAnsi="Times New Roman"/>
                <w:spacing w:val="-4"/>
                <w:sz w:val="28"/>
                <w:szCs w:val="28"/>
              </w:rPr>
              <w:t>Большекрепинского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сельского поселения, муниципальных учреждениях случаев несоблюдения требований об отсутствии конфликта интересов между участником закупки и заказчиком, установленных Федеральным законом от 05.04.2013 № 44-Ф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20E" w:rsidRPr="00C6069B" w:rsidRDefault="00153501" w:rsidP="00153501">
            <w:pPr>
              <w:autoSpaceDE w:val="0"/>
              <w:spacing w:line="216" w:lineRule="auto"/>
              <w:ind w:left="-7" w:firstLine="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Ежегодно</w:t>
            </w:r>
            <w:r w:rsidR="0050120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                 </w:t>
            </w:r>
            <w:r w:rsidR="0050120E">
              <w:rPr>
                <w:rFonts w:ascii="Times New Roman" w:hAnsi="Times New Roman"/>
                <w:spacing w:val="-4"/>
                <w:sz w:val="28"/>
                <w:szCs w:val="28"/>
              </w:rPr>
              <w:t>до 1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20E" w:rsidRPr="00C6069B" w:rsidRDefault="0050120E" w:rsidP="00DC69F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ектор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экономики и финансов,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едущий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специалист</w:t>
            </w:r>
          </w:p>
        </w:tc>
      </w:tr>
      <w:tr w:rsidR="0050120E" w:rsidRPr="00C6069B" w:rsidTr="005E28F4">
        <w:trPr>
          <w:trHeight w:val="18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20E" w:rsidRPr="00C6069B" w:rsidRDefault="0050120E" w:rsidP="00DC69F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4.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20E" w:rsidRPr="00C6069B" w:rsidRDefault="0050120E" w:rsidP="00DC69FB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общение практики обжалования в управление Федеральной антимонопольной службы по Ростовской области процедур закупок для муниципальных нужд, отмены муниципальными заказчикам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летарского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ельского поселения процедур закупок товаров, работ, услуг с учетом вынесенных в отношении них решений и предписа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20E" w:rsidRPr="00C6069B" w:rsidRDefault="0050120E" w:rsidP="00DC69F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Ежегодно,  </w:t>
            </w:r>
            <w:r w:rsidR="0015350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до 1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20E" w:rsidRPr="00C6069B" w:rsidRDefault="0050120E" w:rsidP="00DC69F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ектор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экономики и финансов,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едущий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пециалист </w:t>
            </w:r>
          </w:p>
        </w:tc>
      </w:tr>
      <w:tr w:rsidR="0050120E" w:rsidRPr="00C6069B" w:rsidTr="00524A06">
        <w:trPr>
          <w:trHeight w:val="11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20E" w:rsidRPr="00C6069B" w:rsidRDefault="0050120E" w:rsidP="00DC69F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4.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20E" w:rsidRPr="003B3836" w:rsidRDefault="0050120E" w:rsidP="00DC69FB">
            <w:pPr>
              <w:autoSpaceDE w:val="0"/>
              <w:spacing w:line="216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B3836">
              <w:rPr>
                <w:rFonts w:ascii="Times New Roman" w:hAnsi="Times New Roman"/>
                <w:color w:val="000000"/>
                <w:sz w:val="28"/>
                <w:szCs w:val="28"/>
              </w:rPr>
              <w:t>Мониторинг и выявление коррупционных рисков, в том числе причин и условий коррупции в деятельности органов местного 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20E" w:rsidRDefault="00153501" w:rsidP="00DC69F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В течение               2019</w:t>
            </w:r>
            <w:r w:rsidR="0050120E">
              <w:rPr>
                <w:rStyle w:val="FontStyle15"/>
                <w:sz w:val="28"/>
                <w:szCs w:val="28"/>
              </w:rPr>
              <w:t>-2020</w:t>
            </w:r>
            <w:r w:rsidR="0050120E" w:rsidRPr="00DC4460">
              <w:rPr>
                <w:rStyle w:val="FontStyle15"/>
                <w:sz w:val="28"/>
                <w:szCs w:val="28"/>
              </w:rPr>
              <w:t xml:space="preserve"> 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20E" w:rsidRDefault="0050120E" w:rsidP="00DC69F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ектор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экономики и финансов,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едущий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специалист</w:t>
            </w:r>
          </w:p>
        </w:tc>
      </w:tr>
      <w:tr w:rsidR="00744C91" w:rsidRPr="00C6069B" w:rsidTr="00FE2491">
        <w:tc>
          <w:tcPr>
            <w:tcW w:w="1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91" w:rsidRPr="00C6069B" w:rsidRDefault="00744C91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5. Антикоррупционный мониторинг </w:t>
            </w:r>
          </w:p>
        </w:tc>
      </w:tr>
      <w:tr w:rsidR="00744C91" w:rsidRPr="00C6069B" w:rsidTr="00524A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C6069B" w:rsidRDefault="00744C91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5.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C6069B" w:rsidRDefault="00744C91" w:rsidP="00467473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Предоставление в Администраци</w:t>
            </w:r>
            <w:r w:rsidR="00467473">
              <w:rPr>
                <w:rFonts w:ascii="Times New Roman" w:hAnsi="Times New Roman"/>
                <w:spacing w:val="-4"/>
                <w:sz w:val="28"/>
                <w:szCs w:val="28"/>
              </w:rPr>
              <w:t>ю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674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одионово-Несветайского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айона информации, необходимой для подготовки отчета о результатах </w:t>
            </w:r>
            <w:proofErr w:type="spellStart"/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антикоррупционного</w:t>
            </w:r>
            <w:proofErr w:type="spellEnd"/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мониторинга в </w:t>
            </w:r>
            <w:r w:rsidR="004674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одионово-Несветайском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район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A06" w:rsidRDefault="003209FF" w:rsidP="0015350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Ежегодно, </w:t>
            </w:r>
          </w:p>
          <w:p w:rsidR="00744C91" w:rsidRPr="00C6069B" w:rsidRDefault="00744C91" w:rsidP="0015350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до 15 января</w:t>
            </w:r>
          </w:p>
          <w:p w:rsidR="00744C91" w:rsidRPr="00C6069B" w:rsidRDefault="00744C91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91" w:rsidRPr="00C6069B" w:rsidRDefault="00021B7D" w:rsidP="00AA1B4C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94C6E">
              <w:rPr>
                <w:rFonts w:ascii="Times New Roman" w:hAnsi="Times New Roman"/>
                <w:sz w:val="28"/>
                <w:szCs w:val="28"/>
              </w:rPr>
              <w:t xml:space="preserve">пециалист по правовой и кадровой работе </w:t>
            </w:r>
          </w:p>
        </w:tc>
      </w:tr>
      <w:tr w:rsidR="00744C91" w:rsidRPr="00C6069B" w:rsidTr="00524A06">
        <w:trPr>
          <w:trHeight w:val="8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C91" w:rsidRPr="00C6069B" w:rsidRDefault="00744C91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5.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C91" w:rsidRPr="00C6069B" w:rsidRDefault="00744C91" w:rsidP="00021B7D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Анализ исполнения лицами, замещающими должности муниципальной службы в аппарате Администрации </w:t>
            </w:r>
            <w:r w:rsidR="00021B7D">
              <w:rPr>
                <w:rFonts w:ascii="Times New Roman" w:hAnsi="Times New Roman"/>
                <w:spacing w:val="-4"/>
                <w:sz w:val="28"/>
                <w:szCs w:val="28"/>
              </w:rPr>
              <w:t>Большекрепинского</w:t>
            </w:r>
            <w:r w:rsidR="0015350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сельского поселения, запретов, ограничений и требований, установленных в целях противодействия корруп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C91" w:rsidRPr="00C6069B" w:rsidRDefault="00744C91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Ежеквартально</w:t>
            </w:r>
          </w:p>
          <w:p w:rsidR="00744C91" w:rsidRPr="00C6069B" w:rsidRDefault="00744C91" w:rsidP="003209F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4C91" w:rsidRPr="00C6069B" w:rsidRDefault="00021B7D" w:rsidP="00021B7D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94C6E">
              <w:rPr>
                <w:rFonts w:ascii="Times New Roman" w:hAnsi="Times New Roman"/>
                <w:sz w:val="28"/>
                <w:szCs w:val="28"/>
              </w:rPr>
              <w:t xml:space="preserve">пециалист по правовой и кадровой работе </w:t>
            </w:r>
          </w:p>
        </w:tc>
      </w:tr>
      <w:tr w:rsidR="00744C91" w:rsidRPr="00C6069B" w:rsidTr="00524A06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C6069B" w:rsidRDefault="00744C91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5.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C6069B" w:rsidRDefault="00744C91" w:rsidP="00021B7D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казание помощи Администрации </w:t>
            </w:r>
            <w:r w:rsidR="0015350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одионово-Несветайского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айона в организации проведения среди всех социальных слоев населения </w:t>
            </w:r>
            <w:r w:rsidR="00021B7D">
              <w:rPr>
                <w:rFonts w:ascii="Times New Roman" w:hAnsi="Times New Roman"/>
                <w:spacing w:val="-4"/>
                <w:sz w:val="28"/>
                <w:szCs w:val="28"/>
              </w:rPr>
              <w:t>Большекрепинского</w:t>
            </w:r>
            <w:r w:rsidR="0015350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ельского поселения социологических исследований, позволяющих оценить существующий уровень коррупции в </w:t>
            </w:r>
            <w:r w:rsidR="0015350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одионово-Несветайском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айоне, эффективность принимаемых мер по противодействию коррупции, в целях корректировки проводимой на муниципальном уровне антикоррупционной политики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C6069B" w:rsidRDefault="00744C91" w:rsidP="0015350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Ежегодно,</w:t>
            </w:r>
          </w:p>
          <w:p w:rsidR="00744C91" w:rsidRPr="00C6069B" w:rsidRDefault="00744C91" w:rsidP="0015350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IV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варта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91" w:rsidRPr="00C6069B" w:rsidRDefault="00021B7D" w:rsidP="00AA1B4C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94C6E">
              <w:rPr>
                <w:rFonts w:ascii="Times New Roman" w:hAnsi="Times New Roman"/>
                <w:sz w:val="28"/>
                <w:szCs w:val="28"/>
              </w:rPr>
              <w:t xml:space="preserve">пециалист по правовой и кадровой работе </w:t>
            </w:r>
          </w:p>
        </w:tc>
      </w:tr>
      <w:tr w:rsidR="00744C91" w:rsidRPr="00C6069B" w:rsidTr="00FE2491">
        <w:tc>
          <w:tcPr>
            <w:tcW w:w="1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91" w:rsidRPr="00C6069B" w:rsidRDefault="00744C91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6. </w:t>
            </w:r>
            <w:r w:rsidRPr="00C6069B">
              <w:rPr>
                <w:rFonts w:ascii="Times New Roman" w:hAnsi="Times New Roman"/>
                <w:b/>
                <w:spacing w:val="-2"/>
                <w:kern w:val="1"/>
                <w:sz w:val="28"/>
                <w:szCs w:val="28"/>
              </w:rPr>
              <w:t>Информационное обеспечение антикоррупционной работы</w:t>
            </w:r>
          </w:p>
        </w:tc>
      </w:tr>
      <w:tr w:rsidR="00744C91" w:rsidRPr="00C6069B" w:rsidTr="00524A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C6069B" w:rsidRDefault="00744C91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6.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C6069B" w:rsidRDefault="00744C91" w:rsidP="00021B7D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еспечение размещения на официальном сайте Администрации </w:t>
            </w:r>
            <w:r w:rsidR="00021B7D">
              <w:rPr>
                <w:rFonts w:ascii="Times New Roman" w:hAnsi="Times New Roman"/>
                <w:spacing w:val="-4"/>
                <w:sz w:val="28"/>
                <w:szCs w:val="28"/>
              </w:rPr>
              <w:t>Большекрепинского</w:t>
            </w:r>
            <w:r w:rsidR="00194C6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ельского поселения в информационно-телекоммуникационной сети «Интернет» актуальной информации об антикоррупционной деятельности </w:t>
            </w:r>
            <w:r w:rsidR="00194C6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       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 учетом рекомендаций Минтруда России, установленных приказом </w:t>
            </w:r>
            <w:r w:rsidR="00021B7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194C6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от 07.10.2013 № 530н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C6069B" w:rsidRDefault="00744C91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91" w:rsidRPr="00C6069B" w:rsidRDefault="00021B7D" w:rsidP="00AA1B4C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94C6E">
              <w:rPr>
                <w:rFonts w:ascii="Times New Roman" w:hAnsi="Times New Roman"/>
                <w:sz w:val="28"/>
                <w:szCs w:val="28"/>
              </w:rPr>
              <w:t xml:space="preserve">пециалист по правовой и кадровой работе </w:t>
            </w:r>
          </w:p>
        </w:tc>
      </w:tr>
      <w:tr w:rsidR="00744C91" w:rsidRPr="00C6069B" w:rsidTr="00524A06">
        <w:trPr>
          <w:trHeight w:val="4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C6069B" w:rsidRDefault="00744C91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6.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C6069B" w:rsidRDefault="00744C91" w:rsidP="00021B7D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Обеспечение возможности оперативного представления гражданами и организациями информации о фактах коррупции в органах местного самоуправления, муниципальных учреждениях</w:t>
            </w:r>
            <w:r w:rsidR="00194C6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поступающ</w:t>
            </w:r>
            <w:r w:rsidR="00194C6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ей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Администрацию </w:t>
            </w:r>
            <w:r w:rsidR="00021B7D">
              <w:rPr>
                <w:rFonts w:ascii="Times New Roman" w:hAnsi="Times New Roman"/>
                <w:spacing w:val="-4"/>
                <w:sz w:val="28"/>
                <w:szCs w:val="28"/>
              </w:rPr>
              <w:t>Большекрепинского</w:t>
            </w:r>
            <w:r w:rsidR="00194C6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сельского поселе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C6069B" w:rsidRDefault="00744C91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91" w:rsidRPr="00C6069B" w:rsidRDefault="00021B7D" w:rsidP="00AA1B4C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94C6E">
              <w:rPr>
                <w:rFonts w:ascii="Times New Roman" w:hAnsi="Times New Roman"/>
                <w:sz w:val="28"/>
                <w:szCs w:val="28"/>
              </w:rPr>
              <w:t xml:space="preserve">пециалист по правовой и кадровой работе </w:t>
            </w:r>
          </w:p>
        </w:tc>
      </w:tr>
      <w:tr w:rsidR="00744C91" w:rsidRPr="00C6069B" w:rsidTr="00524A06">
        <w:trPr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C91" w:rsidRPr="00C6069B" w:rsidRDefault="00744C91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6.</w:t>
            </w:r>
            <w:r w:rsidR="0080462A">
              <w:rPr>
                <w:rFonts w:ascii="Times New Roman" w:hAnsi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C91" w:rsidRPr="00C6069B" w:rsidRDefault="00744C91" w:rsidP="00C6069B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рганизация приема граждан и представителей организаций по вопросам противодействия коррупции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C91" w:rsidRPr="00C6069B" w:rsidRDefault="0080462A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4C91" w:rsidRPr="00C6069B" w:rsidRDefault="00021B7D" w:rsidP="00AA1B4C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0462A">
              <w:rPr>
                <w:rFonts w:ascii="Times New Roman" w:hAnsi="Times New Roman"/>
                <w:sz w:val="28"/>
                <w:szCs w:val="28"/>
              </w:rPr>
              <w:t xml:space="preserve">пециалист по правовой и кадровой работе </w:t>
            </w:r>
          </w:p>
        </w:tc>
      </w:tr>
      <w:tr w:rsidR="00744C91" w:rsidRPr="00C6069B" w:rsidTr="00FE2491">
        <w:tc>
          <w:tcPr>
            <w:tcW w:w="1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91" w:rsidRPr="00C6069B" w:rsidRDefault="00744C91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7. Антикоррупционные образование, просвещение и пропаганда</w:t>
            </w:r>
          </w:p>
        </w:tc>
      </w:tr>
      <w:tr w:rsidR="00744C91" w:rsidRPr="00C6069B" w:rsidTr="00524A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C6069B" w:rsidRDefault="00744C91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7.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C6069B" w:rsidRDefault="00744C91" w:rsidP="00021B7D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рганизация повышения квалификации лиц, замещающих должности муниципальной службы в аппарате Администрации </w:t>
            </w:r>
            <w:r w:rsidR="00021B7D">
              <w:rPr>
                <w:rFonts w:ascii="Times New Roman" w:hAnsi="Times New Roman"/>
                <w:spacing w:val="-4"/>
                <w:sz w:val="28"/>
                <w:szCs w:val="28"/>
              </w:rPr>
              <w:t>Большекрепинского</w:t>
            </w:r>
            <w:r w:rsidR="008046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сельского поселения по программам противодействия коррупции, в том числе должностных лиц, ответственных за профилактику коррупционных и иных правонарушен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C6069B" w:rsidRDefault="00153501" w:rsidP="0080462A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="000618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462A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0618D2">
              <w:rPr>
                <w:rFonts w:ascii="Times New Roman" w:hAnsi="Times New Roman"/>
                <w:sz w:val="28"/>
                <w:szCs w:val="28"/>
              </w:rPr>
              <w:t>201</w:t>
            </w:r>
            <w:r w:rsidR="0080462A">
              <w:rPr>
                <w:rFonts w:ascii="Times New Roman" w:hAnsi="Times New Roman"/>
                <w:sz w:val="28"/>
                <w:szCs w:val="28"/>
              </w:rPr>
              <w:t>9</w:t>
            </w:r>
            <w:r w:rsidR="000618D2">
              <w:rPr>
                <w:rFonts w:ascii="Times New Roman" w:hAnsi="Times New Roman"/>
                <w:sz w:val="28"/>
                <w:szCs w:val="28"/>
              </w:rPr>
              <w:t>-</w:t>
            </w:r>
            <w:r w:rsidR="00C13602">
              <w:rPr>
                <w:rFonts w:ascii="Times New Roman" w:hAnsi="Times New Roman"/>
                <w:sz w:val="28"/>
                <w:szCs w:val="28"/>
              </w:rPr>
              <w:t>2020</w:t>
            </w:r>
            <w:r w:rsidR="000618D2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91" w:rsidRPr="00C6069B" w:rsidRDefault="00021B7D" w:rsidP="00AA1B4C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0462A">
              <w:rPr>
                <w:rFonts w:ascii="Times New Roman" w:hAnsi="Times New Roman"/>
                <w:sz w:val="28"/>
                <w:szCs w:val="28"/>
              </w:rPr>
              <w:t xml:space="preserve">пециалист по правовой и кадровой работе </w:t>
            </w:r>
          </w:p>
        </w:tc>
      </w:tr>
      <w:tr w:rsidR="00744C91" w:rsidRPr="00C6069B" w:rsidTr="00524A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C6069B" w:rsidRDefault="00744C91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7.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C6069B" w:rsidRDefault="00744C91" w:rsidP="00C6069B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Размещение в зданиях и помещениях, занимаемых Администрацией,  подведомственными учреждениями, информационных стендов, направленных на профилактику коррупционных и иных правонарушений со стороны граждан, муниципальных служащих, работников подведомственных учреждений, а также информации об адресах и телефонах, по которым можно сообщить о фактах корруп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C6069B" w:rsidRDefault="00744C91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91" w:rsidRPr="00C6069B" w:rsidRDefault="00021B7D" w:rsidP="00AA1B4C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0462A">
              <w:rPr>
                <w:rFonts w:ascii="Times New Roman" w:hAnsi="Times New Roman"/>
                <w:sz w:val="28"/>
                <w:szCs w:val="28"/>
              </w:rPr>
              <w:t xml:space="preserve">пециалист по правовой и кадровой работе </w:t>
            </w:r>
          </w:p>
        </w:tc>
      </w:tr>
      <w:tr w:rsidR="000E061D" w:rsidRPr="00C6069B" w:rsidTr="00524A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61D" w:rsidRPr="00C6069B" w:rsidRDefault="000E061D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7.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61D" w:rsidRDefault="000E061D" w:rsidP="000E061D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ышение квалификации муниципальных служащих, в должностные обязанности которых входит участие в противодействии коррупции;</w:t>
            </w:r>
          </w:p>
          <w:p w:rsidR="000E061D" w:rsidRPr="00C6069B" w:rsidRDefault="000E061D" w:rsidP="00C6069B">
            <w:pPr>
              <w:autoSpaceDE w:val="0"/>
              <w:spacing w:line="216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61D" w:rsidRPr="00C6069B" w:rsidRDefault="000E061D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61D" w:rsidRPr="00024E59" w:rsidRDefault="00021B7D" w:rsidP="00AA1B4C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0462A">
              <w:rPr>
                <w:rFonts w:ascii="Times New Roman" w:hAnsi="Times New Roman"/>
                <w:sz w:val="28"/>
                <w:szCs w:val="28"/>
              </w:rPr>
              <w:t xml:space="preserve">пециалист по правовой и кадровой работе </w:t>
            </w:r>
          </w:p>
        </w:tc>
      </w:tr>
      <w:tr w:rsidR="000E061D" w:rsidRPr="00C6069B" w:rsidTr="00524A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61D" w:rsidRPr="00C6069B" w:rsidRDefault="000E061D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7.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61D" w:rsidRDefault="000E061D" w:rsidP="000E061D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образовательным программам в области противодействия коррупции.</w:t>
            </w:r>
          </w:p>
          <w:p w:rsidR="000E061D" w:rsidRPr="00C6069B" w:rsidRDefault="000E061D" w:rsidP="00C6069B">
            <w:pPr>
              <w:autoSpaceDE w:val="0"/>
              <w:spacing w:line="216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61D" w:rsidRPr="00C6069B" w:rsidRDefault="000E061D" w:rsidP="0080462A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В течение </w:t>
            </w:r>
            <w:r w:rsidR="0080462A">
              <w:rPr>
                <w:rStyle w:val="FontStyle15"/>
                <w:sz w:val="28"/>
                <w:szCs w:val="28"/>
              </w:rPr>
              <w:t xml:space="preserve">                  </w:t>
            </w:r>
            <w:r>
              <w:rPr>
                <w:rStyle w:val="FontStyle15"/>
                <w:sz w:val="28"/>
                <w:szCs w:val="28"/>
              </w:rPr>
              <w:t>201</w:t>
            </w:r>
            <w:r w:rsidR="0080462A">
              <w:rPr>
                <w:rStyle w:val="FontStyle15"/>
                <w:sz w:val="28"/>
                <w:szCs w:val="28"/>
              </w:rPr>
              <w:t>9</w:t>
            </w:r>
            <w:r>
              <w:rPr>
                <w:rStyle w:val="FontStyle15"/>
                <w:sz w:val="28"/>
                <w:szCs w:val="28"/>
              </w:rPr>
              <w:t>-</w:t>
            </w:r>
            <w:r w:rsidR="00C13602">
              <w:rPr>
                <w:rStyle w:val="FontStyle15"/>
                <w:sz w:val="28"/>
                <w:szCs w:val="28"/>
              </w:rPr>
              <w:t>2020</w:t>
            </w:r>
            <w:r>
              <w:rPr>
                <w:rStyle w:val="FontStyle15"/>
                <w:sz w:val="28"/>
                <w:szCs w:val="28"/>
              </w:rPr>
              <w:t xml:space="preserve"> 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61D" w:rsidRPr="00024E59" w:rsidRDefault="00021B7D" w:rsidP="00AA1B4C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0462A">
              <w:rPr>
                <w:rFonts w:ascii="Times New Roman" w:hAnsi="Times New Roman"/>
                <w:sz w:val="28"/>
                <w:szCs w:val="28"/>
              </w:rPr>
              <w:t xml:space="preserve">пециалист по правовой и кадровой работе </w:t>
            </w:r>
          </w:p>
        </w:tc>
      </w:tr>
      <w:tr w:rsidR="00744C91" w:rsidRPr="00C6069B" w:rsidTr="00FE2491">
        <w:tc>
          <w:tcPr>
            <w:tcW w:w="1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91" w:rsidRPr="00C6069B" w:rsidRDefault="00744C91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8.Антикоррупционная работа в муниципальных учреждениях</w:t>
            </w:r>
          </w:p>
        </w:tc>
      </w:tr>
      <w:tr w:rsidR="00744C91" w:rsidRPr="00C6069B" w:rsidTr="00524A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C6069B" w:rsidRDefault="00744C91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8.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C6069B" w:rsidRDefault="00744C91" w:rsidP="0096791D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6069B">
              <w:rPr>
                <w:rFonts w:ascii="Times New Roman" w:hAnsi="Times New Roman"/>
                <w:sz w:val="28"/>
                <w:szCs w:val="28"/>
              </w:rPr>
              <w:t xml:space="preserve">Обеспечение представления сведений о доходах, об имуществе и обязательствах имущественного характера гражданами, претендующими на замещение должностей руководителей муниципальных учреждений </w:t>
            </w:r>
            <w:r w:rsidR="0096791D">
              <w:rPr>
                <w:rFonts w:ascii="Times New Roman" w:hAnsi="Times New Roman"/>
                <w:sz w:val="28"/>
                <w:szCs w:val="28"/>
              </w:rPr>
              <w:t>Большекрепинского</w:t>
            </w:r>
            <w:r w:rsidR="00804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069B">
              <w:rPr>
                <w:rFonts w:ascii="Times New Roman" w:hAnsi="Times New Roman"/>
                <w:sz w:val="28"/>
                <w:szCs w:val="28"/>
              </w:rPr>
              <w:t xml:space="preserve">сельского поселения, а также руководителями муниципальных учреждений </w:t>
            </w:r>
            <w:r w:rsidR="0096791D">
              <w:rPr>
                <w:rFonts w:ascii="Times New Roman" w:hAnsi="Times New Roman"/>
                <w:sz w:val="28"/>
                <w:szCs w:val="28"/>
              </w:rPr>
              <w:t>Большекрепинского</w:t>
            </w:r>
            <w:r w:rsidR="00804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069B">
              <w:rPr>
                <w:rFonts w:ascii="Times New Roman" w:hAnsi="Times New Roman"/>
                <w:sz w:val="28"/>
                <w:szCs w:val="28"/>
              </w:rPr>
              <w:t xml:space="preserve">сельского поселения и организация размещения указанных сведений, представляемых руководителями муниципальных учреждений </w:t>
            </w:r>
            <w:r w:rsidR="0096791D">
              <w:rPr>
                <w:rFonts w:ascii="Times New Roman" w:hAnsi="Times New Roman"/>
                <w:sz w:val="28"/>
                <w:szCs w:val="28"/>
              </w:rPr>
              <w:t>Большекрепинского</w:t>
            </w:r>
            <w:r w:rsidR="00804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069B">
              <w:rPr>
                <w:rFonts w:ascii="Times New Roman" w:hAnsi="Times New Roman"/>
                <w:sz w:val="28"/>
                <w:szCs w:val="28"/>
              </w:rPr>
              <w:t xml:space="preserve">сельского поселения, на официальном сайте Администрации </w:t>
            </w:r>
            <w:r w:rsidR="0096791D">
              <w:rPr>
                <w:rFonts w:ascii="Times New Roman" w:hAnsi="Times New Roman"/>
                <w:sz w:val="28"/>
                <w:szCs w:val="28"/>
              </w:rPr>
              <w:t>Большекрепинского</w:t>
            </w:r>
            <w:r w:rsidR="00804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069B">
              <w:rPr>
                <w:rFonts w:ascii="Times New Roman" w:hAnsi="Times New Roman"/>
                <w:sz w:val="28"/>
                <w:szCs w:val="28"/>
              </w:rPr>
              <w:t>сельского поселения в информационно-телекоммуникационной сети «Интернет».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C6069B" w:rsidRDefault="00744C91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В сроки, установленные действующим законодательством, в том числе муниципальными  правовыми акт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91" w:rsidRPr="00C6069B" w:rsidRDefault="0096791D" w:rsidP="00AA1B4C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0462A">
              <w:rPr>
                <w:rFonts w:ascii="Times New Roman" w:hAnsi="Times New Roman"/>
                <w:sz w:val="28"/>
                <w:szCs w:val="28"/>
              </w:rPr>
              <w:t xml:space="preserve">пециалист по правовой и кадровой работе </w:t>
            </w:r>
          </w:p>
        </w:tc>
      </w:tr>
      <w:tr w:rsidR="00744C91" w:rsidRPr="00C6069B" w:rsidTr="00524A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C6069B" w:rsidRDefault="00744C91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8.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C6069B" w:rsidRDefault="00744C91" w:rsidP="0096791D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еспечение проведения конкурсных процедур при назначении граждан на должности руководителей муниципальных организаций (предприятий, учреждений) </w:t>
            </w:r>
            <w:r w:rsidR="0096791D">
              <w:rPr>
                <w:rFonts w:ascii="Times New Roman" w:hAnsi="Times New Roman"/>
                <w:spacing w:val="-4"/>
                <w:sz w:val="28"/>
                <w:szCs w:val="28"/>
              </w:rPr>
              <w:t>Большекрепинского</w:t>
            </w:r>
            <w:r w:rsidR="008046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сельского поселения с учетом ограничений и запретов, установленных действующим законодательство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C6069B" w:rsidRDefault="00744C91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В сроки, установленные действующим законодательством, в том числе муниципальными  правовыми акт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91" w:rsidRPr="00C6069B" w:rsidRDefault="00744C91" w:rsidP="0096791D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онкурсная комиссия, </w:t>
            </w:r>
            <w:r w:rsidR="0080462A">
              <w:rPr>
                <w:rFonts w:ascii="Times New Roman" w:hAnsi="Times New Roman"/>
                <w:sz w:val="28"/>
                <w:szCs w:val="28"/>
              </w:rPr>
              <w:t xml:space="preserve">специалист по правовой и кадровой работе </w:t>
            </w:r>
          </w:p>
        </w:tc>
      </w:tr>
      <w:tr w:rsidR="00744C91" w:rsidRPr="00C6069B" w:rsidTr="00524A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C6069B" w:rsidRDefault="00744C91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8.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C6069B" w:rsidRDefault="00744C91" w:rsidP="00C6069B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C6069B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C6069B">
              <w:rPr>
                <w:rFonts w:ascii="Times New Roman" w:hAnsi="Times New Roman"/>
                <w:sz w:val="28"/>
                <w:szCs w:val="28"/>
              </w:rPr>
              <w:t xml:space="preserve"> использованием муниципальными учреждениями бюджетных средст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C6069B" w:rsidRDefault="00744C91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По отдельному 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91" w:rsidRPr="00C6069B" w:rsidRDefault="002C72AA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Сектор</w:t>
            </w:r>
            <w:r w:rsidR="00744C91"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экономики и финансов</w:t>
            </w:r>
          </w:p>
        </w:tc>
      </w:tr>
      <w:tr w:rsidR="00744C91" w:rsidRPr="00C6069B" w:rsidTr="00524A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C6069B" w:rsidRDefault="00744C91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8.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C6069B" w:rsidRDefault="00744C91" w:rsidP="0096791D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Проведение обучающих</w:t>
            </w:r>
            <w:r w:rsidRPr="00C606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совещаний с должностными лицами, ответственными за работу по профилактике коррупционных и иных правонарушений в организации и оказание</w:t>
            </w:r>
            <w:r w:rsidRPr="00C6069B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консультативной помощи по вопросам, связанным с применением нормативных правовых актов Российской Федерации, Ростовской области, </w:t>
            </w:r>
            <w:r w:rsidR="0080462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Родионово-Несветайского </w:t>
            </w:r>
            <w:r w:rsidRPr="00C6069B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района, Администрации </w:t>
            </w:r>
            <w:r w:rsidR="009679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Большекрепинского</w:t>
            </w:r>
            <w:r w:rsidR="0080462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C6069B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сельского поселения по вопросам противодействия корруп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C6069B" w:rsidRDefault="00744C91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91" w:rsidRPr="00C6069B" w:rsidRDefault="0096791D" w:rsidP="00441919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0462A">
              <w:rPr>
                <w:rFonts w:ascii="Times New Roman" w:hAnsi="Times New Roman"/>
                <w:sz w:val="28"/>
                <w:szCs w:val="28"/>
              </w:rPr>
              <w:t xml:space="preserve">пециалист по правовой и кадровой работе </w:t>
            </w:r>
          </w:p>
        </w:tc>
      </w:tr>
      <w:tr w:rsidR="00744C91" w:rsidRPr="00C6069B" w:rsidTr="00524A06">
        <w:trPr>
          <w:trHeight w:val="10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C6069B" w:rsidRDefault="00744C91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8.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C6069B" w:rsidRDefault="00744C91" w:rsidP="00C6069B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Заслушивание на заседаниях</w:t>
            </w:r>
            <w:r w:rsidRPr="00C6069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ком</w:t>
            </w:r>
            <w:r w:rsidR="000618D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ссии по соблюдению требований </w:t>
            </w:r>
            <w:r w:rsidRPr="00C6069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 служебному поведению муниципальных служащих и урегулированию </w:t>
            </w:r>
            <w:proofErr w:type="gramStart"/>
            <w:r w:rsidRPr="00C6069B">
              <w:rPr>
                <w:rFonts w:ascii="Times New Roman" w:hAnsi="Times New Roman"/>
                <w:spacing w:val="-2"/>
                <w:sz w:val="28"/>
                <w:szCs w:val="28"/>
              </w:rPr>
              <w:t>конфликта интересов отчетов руководителей подведомственных учреждений</w:t>
            </w:r>
            <w:proofErr w:type="gramEnd"/>
            <w:r w:rsidRPr="00C6069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о принимаемых мерах по предупреждению и противодействию коррупции</w:t>
            </w:r>
            <w:r w:rsidRPr="00C6069B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C6069B" w:rsidRDefault="00744C91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  <w:p w:rsidR="00744C91" w:rsidRPr="00C6069B" w:rsidRDefault="00744C91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4C91" w:rsidRPr="00C6069B" w:rsidRDefault="00744C91" w:rsidP="00C6069B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91" w:rsidRPr="00C6069B" w:rsidRDefault="0096791D" w:rsidP="00441919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0462A">
              <w:rPr>
                <w:rFonts w:ascii="Times New Roman" w:hAnsi="Times New Roman"/>
                <w:sz w:val="28"/>
                <w:szCs w:val="28"/>
              </w:rPr>
              <w:t xml:space="preserve">пециалист по правовой и кадровой работе </w:t>
            </w:r>
          </w:p>
        </w:tc>
      </w:tr>
    </w:tbl>
    <w:p w:rsidR="00C6069B" w:rsidRPr="005B6704" w:rsidRDefault="00C6069B" w:rsidP="00701BAF">
      <w:pPr>
        <w:pStyle w:val="a4"/>
        <w:rPr>
          <w:rFonts w:ascii="Times New Roman" w:hAnsi="Times New Roman"/>
          <w:sz w:val="24"/>
          <w:szCs w:val="24"/>
        </w:rPr>
      </w:pPr>
    </w:p>
    <w:sectPr w:rsidR="00C6069B" w:rsidRPr="005B6704" w:rsidSect="00701BAF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4F2A"/>
    <w:multiLevelType w:val="hybridMultilevel"/>
    <w:tmpl w:val="5D3E9740"/>
    <w:lvl w:ilvl="0" w:tplc="1A50C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B6704"/>
    <w:rsid w:val="00016E40"/>
    <w:rsid w:val="00021B7D"/>
    <w:rsid w:val="00024E59"/>
    <w:rsid w:val="000618D2"/>
    <w:rsid w:val="00093D35"/>
    <w:rsid w:val="000C7CD2"/>
    <w:rsid w:val="000D67EA"/>
    <w:rsid w:val="000E061D"/>
    <w:rsid w:val="000F5F71"/>
    <w:rsid w:val="00100191"/>
    <w:rsid w:val="001200E3"/>
    <w:rsid w:val="00131804"/>
    <w:rsid w:val="001410DC"/>
    <w:rsid w:val="00153501"/>
    <w:rsid w:val="00194C6E"/>
    <w:rsid w:val="00214D35"/>
    <w:rsid w:val="00250D1C"/>
    <w:rsid w:val="002A4CAC"/>
    <w:rsid w:val="002C72AA"/>
    <w:rsid w:val="002D20A4"/>
    <w:rsid w:val="002D6C87"/>
    <w:rsid w:val="002E3FE1"/>
    <w:rsid w:val="002E4A7B"/>
    <w:rsid w:val="002F0563"/>
    <w:rsid w:val="003209FF"/>
    <w:rsid w:val="0033786B"/>
    <w:rsid w:val="00413E62"/>
    <w:rsid w:val="00441919"/>
    <w:rsid w:val="00467473"/>
    <w:rsid w:val="004D19CD"/>
    <w:rsid w:val="004E267E"/>
    <w:rsid w:val="0050120E"/>
    <w:rsid w:val="00524A06"/>
    <w:rsid w:val="00533189"/>
    <w:rsid w:val="00536589"/>
    <w:rsid w:val="00567D16"/>
    <w:rsid w:val="005A6E9A"/>
    <w:rsid w:val="005B6704"/>
    <w:rsid w:val="005E28F4"/>
    <w:rsid w:val="0060461A"/>
    <w:rsid w:val="00632D1D"/>
    <w:rsid w:val="00643207"/>
    <w:rsid w:val="00660FCF"/>
    <w:rsid w:val="006A7A60"/>
    <w:rsid w:val="006F7C5E"/>
    <w:rsid w:val="00701BAF"/>
    <w:rsid w:val="00732F96"/>
    <w:rsid w:val="00744C91"/>
    <w:rsid w:val="0076490B"/>
    <w:rsid w:val="00767EB5"/>
    <w:rsid w:val="0078039F"/>
    <w:rsid w:val="007940C3"/>
    <w:rsid w:val="0080462A"/>
    <w:rsid w:val="00836D01"/>
    <w:rsid w:val="00865185"/>
    <w:rsid w:val="008B5AF5"/>
    <w:rsid w:val="0096791D"/>
    <w:rsid w:val="0099210E"/>
    <w:rsid w:val="009C43ED"/>
    <w:rsid w:val="009F7CE0"/>
    <w:rsid w:val="00A1088B"/>
    <w:rsid w:val="00A841BB"/>
    <w:rsid w:val="00A95AC9"/>
    <w:rsid w:val="00AA1496"/>
    <w:rsid w:val="00AA1B4C"/>
    <w:rsid w:val="00AB39EA"/>
    <w:rsid w:val="00AC303D"/>
    <w:rsid w:val="00AD0D25"/>
    <w:rsid w:val="00AE5A65"/>
    <w:rsid w:val="00BE623B"/>
    <w:rsid w:val="00C13602"/>
    <w:rsid w:val="00C2418A"/>
    <w:rsid w:val="00C55163"/>
    <w:rsid w:val="00C6069B"/>
    <w:rsid w:val="00C904D3"/>
    <w:rsid w:val="00CF00CA"/>
    <w:rsid w:val="00CF0766"/>
    <w:rsid w:val="00D22D44"/>
    <w:rsid w:val="00D33EBC"/>
    <w:rsid w:val="00D51AE0"/>
    <w:rsid w:val="00D92579"/>
    <w:rsid w:val="00DC5FDF"/>
    <w:rsid w:val="00E221AA"/>
    <w:rsid w:val="00E43A65"/>
    <w:rsid w:val="00E44911"/>
    <w:rsid w:val="00E65EE4"/>
    <w:rsid w:val="00E910F1"/>
    <w:rsid w:val="00F03EDB"/>
    <w:rsid w:val="00F11D51"/>
    <w:rsid w:val="00F508B0"/>
    <w:rsid w:val="00F84F52"/>
    <w:rsid w:val="00FE2491"/>
    <w:rsid w:val="00FF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70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B6704"/>
    <w:rPr>
      <w:color w:val="0000FF"/>
      <w:u w:val="single"/>
    </w:rPr>
  </w:style>
  <w:style w:type="paragraph" w:styleId="a4">
    <w:name w:val="No Spacing"/>
    <w:uiPriority w:val="1"/>
    <w:qFormat/>
    <w:rsid w:val="005B6704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B6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B67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AC303D"/>
  </w:style>
  <w:style w:type="character" w:customStyle="1" w:styleId="fileinfo">
    <w:name w:val="fileinfo"/>
    <w:basedOn w:val="a0"/>
    <w:rsid w:val="00DC5FDF"/>
  </w:style>
  <w:style w:type="character" w:customStyle="1" w:styleId="apple-converted-space">
    <w:name w:val="apple-converted-space"/>
    <w:basedOn w:val="a0"/>
    <w:rsid w:val="00DC5FDF"/>
  </w:style>
  <w:style w:type="character" w:customStyle="1" w:styleId="time">
    <w:name w:val="time"/>
    <w:basedOn w:val="a0"/>
    <w:rsid w:val="00DC5FDF"/>
  </w:style>
  <w:style w:type="character" w:styleId="a7">
    <w:name w:val="Emphasis"/>
    <w:uiPriority w:val="20"/>
    <w:qFormat/>
    <w:rsid w:val="00DC5FDF"/>
    <w:rPr>
      <w:i/>
      <w:iCs/>
    </w:rPr>
  </w:style>
  <w:style w:type="paragraph" w:styleId="a8">
    <w:name w:val="List Paragraph"/>
    <w:basedOn w:val="a"/>
    <w:uiPriority w:val="34"/>
    <w:qFormat/>
    <w:rsid w:val="00701BAF"/>
    <w:pPr>
      <w:spacing w:after="0" w:line="240" w:lineRule="auto"/>
      <w:ind w:left="720" w:firstLine="567"/>
      <w:contextualSpacing/>
      <w:jc w:val="both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qFormat/>
    <w:rsid w:val="00701B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5">
    <w:name w:val="Style5"/>
    <w:basedOn w:val="a"/>
    <w:uiPriority w:val="99"/>
    <w:rsid w:val="00701BAF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701BAF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3">
    <w:name w:val="Font Style13"/>
    <w:uiPriority w:val="99"/>
    <w:rsid w:val="00701BAF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701BA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701BAF"/>
    <w:pPr>
      <w:widowControl w:val="0"/>
      <w:autoSpaceDE w:val="0"/>
      <w:autoSpaceDN w:val="0"/>
      <w:adjustRightInd w:val="0"/>
      <w:spacing w:after="0" w:line="322" w:lineRule="exact"/>
      <w:ind w:firstLine="202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1D36C-0120-4740-B1AF-D7D50D0F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2875</Words>
  <Characters>1638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1</cp:lastModifiedBy>
  <cp:revision>7</cp:revision>
  <cp:lastPrinted>2018-03-26T06:06:00Z</cp:lastPrinted>
  <dcterms:created xsi:type="dcterms:W3CDTF">2019-02-08T12:49:00Z</dcterms:created>
  <dcterms:modified xsi:type="dcterms:W3CDTF">2019-02-08T13:07:00Z</dcterms:modified>
</cp:coreProperties>
</file>